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9B6E5" w14:textId="78A99EE3" w:rsidR="00CF289B" w:rsidRPr="00A153E3" w:rsidRDefault="00F83692" w:rsidP="007451FC">
      <w:pPr>
        <w:jc w:val="right"/>
        <w:rPr>
          <w:rFonts w:ascii="ＭＳ Ｐ明朝" w:eastAsia="ＭＳ Ｐ明朝" w:hAnsi="ＭＳ Ｐ明朝"/>
          <w:sz w:val="22"/>
        </w:rPr>
      </w:pPr>
      <w:r w:rsidRPr="00903024">
        <w:rPr>
          <w:rFonts w:ascii="ＭＳ Ｐ明朝" w:eastAsia="ＭＳ Ｐ明朝" w:hAnsi="ＭＳ Ｐ明朝" w:hint="eastAsia"/>
          <w:sz w:val="22"/>
        </w:rPr>
        <w:t>令和</w:t>
      </w:r>
      <w:r w:rsidR="00903024" w:rsidRPr="00903024">
        <w:rPr>
          <w:rFonts w:ascii="ＭＳ Ｐ明朝" w:eastAsia="ＭＳ Ｐ明朝" w:hAnsi="ＭＳ Ｐ明朝" w:hint="eastAsia"/>
          <w:sz w:val="22"/>
        </w:rPr>
        <w:t>３</w:t>
      </w:r>
      <w:r w:rsidRPr="00903024">
        <w:rPr>
          <w:rFonts w:ascii="ＭＳ Ｐ明朝" w:eastAsia="ＭＳ Ｐ明朝" w:hAnsi="ＭＳ Ｐ明朝" w:hint="eastAsia"/>
          <w:sz w:val="22"/>
        </w:rPr>
        <w:t>年</w:t>
      </w:r>
      <w:r w:rsidR="00903024" w:rsidRPr="00903024">
        <w:rPr>
          <w:rFonts w:ascii="ＭＳ Ｐ明朝" w:eastAsia="ＭＳ Ｐ明朝" w:hAnsi="ＭＳ Ｐ明朝" w:hint="eastAsia"/>
          <w:sz w:val="22"/>
        </w:rPr>
        <w:t>４</w:t>
      </w:r>
      <w:r w:rsidR="007451FC" w:rsidRPr="00903024">
        <w:rPr>
          <w:rFonts w:ascii="ＭＳ Ｐ明朝" w:eastAsia="ＭＳ Ｐ明朝" w:hAnsi="ＭＳ Ｐ明朝" w:hint="eastAsia"/>
          <w:sz w:val="22"/>
        </w:rPr>
        <w:t>月</w:t>
      </w:r>
      <w:r w:rsidR="00903024" w:rsidRPr="00903024">
        <w:rPr>
          <w:rFonts w:ascii="ＭＳ Ｐ明朝" w:eastAsia="ＭＳ Ｐ明朝" w:hAnsi="ＭＳ Ｐ明朝" w:hint="eastAsia"/>
          <w:sz w:val="22"/>
        </w:rPr>
        <w:t>１</w:t>
      </w:r>
      <w:r w:rsidR="007451FC" w:rsidRPr="00903024">
        <w:rPr>
          <w:rFonts w:ascii="ＭＳ Ｐ明朝" w:eastAsia="ＭＳ Ｐ明朝" w:hAnsi="ＭＳ Ｐ明朝" w:hint="eastAsia"/>
          <w:sz w:val="22"/>
        </w:rPr>
        <w:t>日</w:t>
      </w:r>
    </w:p>
    <w:p w14:paraId="757A2882" w14:textId="77777777" w:rsidR="007451FC" w:rsidRPr="00A153E3" w:rsidRDefault="007451FC" w:rsidP="007451FC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A153E3">
        <w:rPr>
          <w:rFonts w:ascii="ＭＳ Ｐ明朝" w:eastAsia="ＭＳ Ｐ明朝" w:hAnsi="ＭＳ Ｐ明朝" w:hint="eastAsia"/>
          <w:sz w:val="36"/>
          <w:szCs w:val="36"/>
        </w:rPr>
        <w:t>介護福祉施設サービス利用料金</w:t>
      </w:r>
    </w:p>
    <w:p w14:paraId="6A7101B4" w14:textId="77777777" w:rsidR="007451FC" w:rsidRPr="00A153E3" w:rsidRDefault="007451FC" w:rsidP="00984E03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153E3">
        <w:rPr>
          <w:rFonts w:ascii="ＭＳ Ｐ明朝" w:eastAsia="ＭＳ Ｐ明朝" w:hAnsi="ＭＳ Ｐ明朝" w:hint="eastAsia"/>
          <w:sz w:val="24"/>
          <w:szCs w:val="24"/>
        </w:rPr>
        <w:t>特別養護老人ホーム　しゅうらく苑</w:t>
      </w:r>
    </w:p>
    <w:p w14:paraId="0C5B479C" w14:textId="77777777" w:rsidR="007451FC" w:rsidRPr="00A153E3" w:rsidRDefault="007451FC">
      <w:pPr>
        <w:rPr>
          <w:rFonts w:ascii="ＭＳ Ｐ明朝" w:eastAsia="ＭＳ Ｐ明朝" w:hAnsi="ＭＳ Ｐ明朝"/>
          <w:sz w:val="22"/>
        </w:rPr>
      </w:pPr>
    </w:p>
    <w:p w14:paraId="24D6F0C2" w14:textId="77777777" w:rsidR="00F7720E" w:rsidRPr="00596A18" w:rsidRDefault="00596A18" w:rsidP="00596A1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A　</w:t>
      </w:r>
      <w:r w:rsidR="007451FC" w:rsidRPr="00596A18">
        <w:rPr>
          <w:rFonts w:ascii="ＭＳ Ｐ明朝" w:eastAsia="ＭＳ Ｐ明朝" w:hAnsi="ＭＳ Ｐ明朝" w:hint="eastAsia"/>
          <w:sz w:val="24"/>
          <w:szCs w:val="24"/>
        </w:rPr>
        <w:t>介護保険給付サービス</w:t>
      </w:r>
      <w:r w:rsidR="007D6049" w:rsidRPr="00596A18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14:paraId="64DF0815" w14:textId="77777777" w:rsidR="00CC233B" w:rsidRPr="00A153E3" w:rsidRDefault="00CC233B" w:rsidP="00CC233B">
      <w:pPr>
        <w:pStyle w:val="a5"/>
        <w:ind w:leftChars="0" w:left="4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利用者負担割合　３</w:t>
      </w:r>
      <w:r w:rsidRPr="00A153E3">
        <w:rPr>
          <w:rFonts w:ascii="ＭＳ Ｐ明朝" w:eastAsia="ＭＳ Ｐ明朝" w:hAnsi="ＭＳ Ｐ明朝" w:hint="eastAsia"/>
          <w:sz w:val="24"/>
          <w:szCs w:val="24"/>
        </w:rPr>
        <w:t xml:space="preserve">割の方　　　　　　　　　　　　　　　　　　　　　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261"/>
        <w:gridCol w:w="1193"/>
        <w:gridCol w:w="1193"/>
        <w:gridCol w:w="1194"/>
        <w:gridCol w:w="1193"/>
        <w:gridCol w:w="1194"/>
      </w:tblGrid>
      <w:tr w:rsidR="00CC233B" w:rsidRPr="00704BF0" w14:paraId="70F21DCF" w14:textId="77777777" w:rsidTr="007A1C87">
        <w:trPr>
          <w:trHeight w:val="717"/>
        </w:trPr>
        <w:tc>
          <w:tcPr>
            <w:tcW w:w="3261" w:type="dxa"/>
            <w:vAlign w:val="center"/>
          </w:tcPr>
          <w:p w14:paraId="5B460404" w14:textId="77777777" w:rsidR="00CC233B" w:rsidRPr="00704BF0" w:rsidRDefault="00CC233B" w:rsidP="007A1C87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度</w:t>
            </w:r>
          </w:p>
        </w:tc>
        <w:tc>
          <w:tcPr>
            <w:tcW w:w="1193" w:type="dxa"/>
            <w:vAlign w:val="center"/>
          </w:tcPr>
          <w:p w14:paraId="2814E6FF" w14:textId="77777777" w:rsidR="00CC233B" w:rsidRPr="00704BF0" w:rsidRDefault="00CC233B" w:rsidP="007A1C87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1</w:t>
            </w:r>
          </w:p>
        </w:tc>
        <w:tc>
          <w:tcPr>
            <w:tcW w:w="1193" w:type="dxa"/>
            <w:vAlign w:val="center"/>
          </w:tcPr>
          <w:p w14:paraId="44EE7A6F" w14:textId="77777777" w:rsidR="00CC233B" w:rsidRPr="00704BF0" w:rsidRDefault="00CC233B" w:rsidP="007A1C87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2</w:t>
            </w:r>
          </w:p>
        </w:tc>
        <w:tc>
          <w:tcPr>
            <w:tcW w:w="1194" w:type="dxa"/>
            <w:vAlign w:val="center"/>
          </w:tcPr>
          <w:p w14:paraId="0BDBDE34" w14:textId="77777777" w:rsidR="00CC233B" w:rsidRPr="00704BF0" w:rsidRDefault="00CC233B" w:rsidP="007A1C87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3</w:t>
            </w:r>
          </w:p>
        </w:tc>
        <w:tc>
          <w:tcPr>
            <w:tcW w:w="1193" w:type="dxa"/>
            <w:vAlign w:val="center"/>
          </w:tcPr>
          <w:p w14:paraId="0CE81742" w14:textId="77777777" w:rsidR="00CC233B" w:rsidRPr="00704BF0" w:rsidRDefault="00CC233B" w:rsidP="007A1C87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4</w:t>
            </w:r>
          </w:p>
        </w:tc>
        <w:tc>
          <w:tcPr>
            <w:tcW w:w="1194" w:type="dxa"/>
            <w:vAlign w:val="center"/>
          </w:tcPr>
          <w:p w14:paraId="3ED0F274" w14:textId="77777777" w:rsidR="00CC233B" w:rsidRPr="00704BF0" w:rsidRDefault="00CC233B" w:rsidP="007A1C87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5</w:t>
            </w:r>
          </w:p>
        </w:tc>
      </w:tr>
      <w:tr w:rsidR="00CC233B" w:rsidRPr="00704BF0" w14:paraId="5ABF625C" w14:textId="77777777" w:rsidTr="007A1C87">
        <w:tc>
          <w:tcPr>
            <w:tcW w:w="3261" w:type="dxa"/>
          </w:tcPr>
          <w:p w14:paraId="136E8DF4" w14:textId="77777777" w:rsidR="00CC233B" w:rsidRPr="00704BF0" w:rsidRDefault="00CC233B" w:rsidP="007A1C87">
            <w:pPr>
              <w:pStyle w:val="a5"/>
              <w:ind w:leftChars="0" w:left="34" w:hangingChars="16" w:hanging="34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1日当たりのご契約者のサービス利用料金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 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（１）</w:t>
            </w:r>
          </w:p>
        </w:tc>
        <w:tc>
          <w:tcPr>
            <w:tcW w:w="1193" w:type="dxa"/>
            <w:vAlign w:val="center"/>
          </w:tcPr>
          <w:p w14:paraId="134897F2" w14:textId="39909536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,321円</w:t>
            </w:r>
          </w:p>
        </w:tc>
        <w:tc>
          <w:tcPr>
            <w:tcW w:w="1193" w:type="dxa"/>
            <w:vAlign w:val="center"/>
          </w:tcPr>
          <w:p w14:paraId="62F9CB45" w14:textId="218A6F33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,081円</w:t>
            </w:r>
          </w:p>
        </w:tc>
        <w:tc>
          <w:tcPr>
            <w:tcW w:w="1194" w:type="dxa"/>
            <w:vAlign w:val="center"/>
          </w:tcPr>
          <w:p w14:paraId="23F8044A" w14:textId="2D39D2A3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,872円</w:t>
            </w:r>
          </w:p>
        </w:tc>
        <w:tc>
          <w:tcPr>
            <w:tcW w:w="1193" w:type="dxa"/>
            <w:vAlign w:val="center"/>
          </w:tcPr>
          <w:p w14:paraId="7CC945C6" w14:textId="31DA269F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9,643円</w:t>
            </w:r>
          </w:p>
        </w:tc>
        <w:tc>
          <w:tcPr>
            <w:tcW w:w="1194" w:type="dxa"/>
            <w:vAlign w:val="center"/>
          </w:tcPr>
          <w:p w14:paraId="5086B44A" w14:textId="0CF47A9E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0,403円</w:t>
            </w:r>
          </w:p>
        </w:tc>
      </w:tr>
      <w:tr w:rsidR="00CC233B" w:rsidRPr="00704BF0" w14:paraId="1499D2BD" w14:textId="77777777" w:rsidTr="007A1C87">
        <w:tc>
          <w:tcPr>
            <w:tcW w:w="3261" w:type="dxa"/>
          </w:tcPr>
          <w:p w14:paraId="7B2D3757" w14:textId="77777777" w:rsidR="00CC233B" w:rsidRPr="00704BF0" w:rsidRDefault="00CC233B" w:rsidP="007A1C87">
            <w:pPr>
              <w:pStyle w:val="a5"/>
              <w:ind w:leftChars="0" w:left="2402" w:hangingChars="1144" w:hanging="2402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うち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介護保険から給付される金額（２）</w:t>
            </w:r>
          </w:p>
        </w:tc>
        <w:tc>
          <w:tcPr>
            <w:tcW w:w="1193" w:type="dxa"/>
            <w:vAlign w:val="center"/>
          </w:tcPr>
          <w:p w14:paraId="10B0EF3B" w14:textId="34DB0D8E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,124円</w:t>
            </w:r>
          </w:p>
        </w:tc>
        <w:tc>
          <w:tcPr>
            <w:tcW w:w="1193" w:type="dxa"/>
            <w:vAlign w:val="center"/>
          </w:tcPr>
          <w:p w14:paraId="6ED67030" w14:textId="0CCF71C0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,656円</w:t>
            </w:r>
          </w:p>
        </w:tc>
        <w:tc>
          <w:tcPr>
            <w:tcW w:w="1194" w:type="dxa"/>
            <w:vAlign w:val="center"/>
          </w:tcPr>
          <w:p w14:paraId="339AE5C3" w14:textId="2299BD95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,210円</w:t>
            </w:r>
          </w:p>
        </w:tc>
        <w:tc>
          <w:tcPr>
            <w:tcW w:w="1193" w:type="dxa"/>
            <w:vAlign w:val="center"/>
          </w:tcPr>
          <w:p w14:paraId="586D3B49" w14:textId="4AE6CD14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,750円</w:t>
            </w:r>
          </w:p>
        </w:tc>
        <w:tc>
          <w:tcPr>
            <w:tcW w:w="1194" w:type="dxa"/>
            <w:vAlign w:val="center"/>
          </w:tcPr>
          <w:p w14:paraId="71884A5D" w14:textId="6EC0F4E2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,282円</w:t>
            </w:r>
          </w:p>
        </w:tc>
      </w:tr>
      <w:tr w:rsidR="00CC233B" w:rsidRPr="00704BF0" w14:paraId="153BCAD0" w14:textId="77777777" w:rsidTr="007A1C87">
        <w:tc>
          <w:tcPr>
            <w:tcW w:w="3261" w:type="dxa"/>
          </w:tcPr>
          <w:p w14:paraId="6C36675C" w14:textId="77777777" w:rsidR="00CC233B" w:rsidRPr="00704BF0" w:rsidRDefault="00CC233B" w:rsidP="007A1C87">
            <w:pPr>
              <w:pStyle w:val="a5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サービス利用に係る自己負担額</w:t>
            </w:r>
          </w:p>
          <w:p w14:paraId="7E28384B" w14:textId="77777777" w:rsidR="00CC233B" w:rsidRPr="00704BF0" w:rsidRDefault="00CC233B" w:rsidP="007A1C87">
            <w:pPr>
              <w:pStyle w:val="a5"/>
              <w:ind w:leftChars="0" w:left="0" w:firstLineChars="800" w:firstLine="1680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（（1）－（2））</w:t>
            </w:r>
          </w:p>
        </w:tc>
        <w:tc>
          <w:tcPr>
            <w:tcW w:w="1193" w:type="dxa"/>
            <w:vAlign w:val="center"/>
          </w:tcPr>
          <w:p w14:paraId="68048975" w14:textId="652B46BC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,197円</w:t>
            </w:r>
          </w:p>
        </w:tc>
        <w:tc>
          <w:tcPr>
            <w:tcW w:w="1193" w:type="dxa"/>
            <w:vAlign w:val="center"/>
          </w:tcPr>
          <w:p w14:paraId="111A4338" w14:textId="562E0CED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,425円</w:t>
            </w:r>
          </w:p>
        </w:tc>
        <w:tc>
          <w:tcPr>
            <w:tcW w:w="1194" w:type="dxa"/>
            <w:vAlign w:val="center"/>
          </w:tcPr>
          <w:p w14:paraId="37917C88" w14:textId="5B50DD54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,662円</w:t>
            </w:r>
          </w:p>
        </w:tc>
        <w:tc>
          <w:tcPr>
            <w:tcW w:w="1193" w:type="dxa"/>
            <w:vAlign w:val="center"/>
          </w:tcPr>
          <w:p w14:paraId="6363484B" w14:textId="65CFEBD8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,893円</w:t>
            </w:r>
          </w:p>
        </w:tc>
        <w:tc>
          <w:tcPr>
            <w:tcW w:w="1194" w:type="dxa"/>
            <w:vAlign w:val="center"/>
          </w:tcPr>
          <w:p w14:paraId="72D94BBF" w14:textId="10174CF2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3,121円</w:t>
            </w:r>
          </w:p>
        </w:tc>
      </w:tr>
      <w:tr w:rsidR="00CC233B" w:rsidRPr="00704BF0" w14:paraId="198495E4" w14:textId="77777777" w:rsidTr="007A1C87">
        <w:trPr>
          <w:trHeight w:val="503"/>
        </w:trPr>
        <w:tc>
          <w:tcPr>
            <w:tcW w:w="3261" w:type="dxa"/>
          </w:tcPr>
          <w:p w14:paraId="31E03ABF" w14:textId="77777777" w:rsidR="00CC233B" w:rsidRPr="00704BF0" w:rsidRDefault="00CC233B" w:rsidP="007A1C87">
            <w:pPr>
              <w:pStyle w:val="a5"/>
              <w:ind w:leftChars="0" w:left="302" w:hangingChars="144" w:hanging="302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1か月</w:t>
            </w:r>
            <w:r>
              <w:rPr>
                <w:rFonts w:ascii="ＭＳ Ｐ明朝" w:eastAsia="ＭＳ Ｐ明朝" w:hAnsi="ＭＳ Ｐ明朝" w:hint="eastAsia"/>
                <w:szCs w:val="21"/>
              </w:rPr>
              <w:t>当たり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の自己負担額</w:t>
            </w:r>
          </w:p>
          <w:p w14:paraId="023A792C" w14:textId="77777777" w:rsidR="00CC233B" w:rsidRPr="00704BF0" w:rsidRDefault="00CC233B" w:rsidP="007A1C87">
            <w:pPr>
              <w:pStyle w:val="a5"/>
              <w:ind w:leftChars="0" w:left="302" w:hangingChars="144" w:hanging="302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 xml:space="preserve">　（1か月を31日で計算した場合）</w:t>
            </w:r>
          </w:p>
        </w:tc>
        <w:tc>
          <w:tcPr>
            <w:tcW w:w="1193" w:type="dxa"/>
            <w:vAlign w:val="center"/>
          </w:tcPr>
          <w:p w14:paraId="184740EA" w14:textId="71316765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8,108円</w:t>
            </w:r>
          </w:p>
        </w:tc>
        <w:tc>
          <w:tcPr>
            <w:tcW w:w="1193" w:type="dxa"/>
            <w:vAlign w:val="center"/>
          </w:tcPr>
          <w:p w14:paraId="0091FFC5" w14:textId="77EFACC7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5,226円</w:t>
            </w:r>
          </w:p>
        </w:tc>
        <w:tc>
          <w:tcPr>
            <w:tcW w:w="1194" w:type="dxa"/>
            <w:vAlign w:val="center"/>
          </w:tcPr>
          <w:p w14:paraId="7C0DD9DE" w14:textId="2C4BA111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2,658円</w:t>
            </w:r>
          </w:p>
        </w:tc>
        <w:tc>
          <w:tcPr>
            <w:tcW w:w="1193" w:type="dxa"/>
            <w:vAlign w:val="center"/>
          </w:tcPr>
          <w:p w14:paraId="3A6C076C" w14:textId="24323F10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9,776円</w:t>
            </w:r>
          </w:p>
        </w:tc>
        <w:tc>
          <w:tcPr>
            <w:tcW w:w="1194" w:type="dxa"/>
            <w:vAlign w:val="center"/>
          </w:tcPr>
          <w:p w14:paraId="5D657D4B" w14:textId="3D5E698B" w:rsidR="00CC233B" w:rsidRPr="00704BF0" w:rsidRDefault="004726B4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96,788円</w:t>
            </w:r>
          </w:p>
        </w:tc>
      </w:tr>
    </w:tbl>
    <w:p w14:paraId="0E771809" w14:textId="77777777" w:rsidR="00CC233B" w:rsidRPr="00A153E3" w:rsidRDefault="00CC233B" w:rsidP="00CC233B">
      <w:pPr>
        <w:rPr>
          <w:rFonts w:ascii="ＭＳ Ｐ明朝" w:eastAsia="ＭＳ Ｐ明朝" w:hAnsi="ＭＳ Ｐ明朝"/>
          <w:sz w:val="24"/>
          <w:szCs w:val="24"/>
        </w:rPr>
      </w:pPr>
    </w:p>
    <w:p w14:paraId="09E1BA55" w14:textId="77777777" w:rsidR="00F7720E" w:rsidRPr="00A153E3" w:rsidRDefault="00F7720E" w:rsidP="00F7720E">
      <w:pPr>
        <w:pStyle w:val="a5"/>
        <w:ind w:leftChars="0" w:left="420"/>
        <w:rPr>
          <w:rFonts w:ascii="ＭＳ Ｐ明朝" w:eastAsia="ＭＳ Ｐ明朝" w:hAnsi="ＭＳ Ｐ明朝"/>
          <w:sz w:val="24"/>
          <w:szCs w:val="24"/>
        </w:rPr>
      </w:pPr>
      <w:r w:rsidRPr="00A153E3">
        <w:rPr>
          <w:rFonts w:ascii="ＭＳ Ｐ明朝" w:eastAsia="ＭＳ Ｐ明朝" w:hAnsi="ＭＳ Ｐ明朝" w:hint="eastAsia"/>
          <w:sz w:val="24"/>
          <w:szCs w:val="24"/>
        </w:rPr>
        <w:t xml:space="preserve">利用者負担割合　２割の方　　　　　　　　　　　　　　　　　　　　　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261"/>
        <w:gridCol w:w="1193"/>
        <w:gridCol w:w="1193"/>
        <w:gridCol w:w="1194"/>
        <w:gridCol w:w="1193"/>
        <w:gridCol w:w="1194"/>
      </w:tblGrid>
      <w:tr w:rsidR="00F7720E" w:rsidRPr="00704BF0" w14:paraId="0D75ADF8" w14:textId="77777777" w:rsidTr="005B5C66">
        <w:trPr>
          <w:trHeight w:val="717"/>
        </w:trPr>
        <w:tc>
          <w:tcPr>
            <w:tcW w:w="3261" w:type="dxa"/>
            <w:vAlign w:val="center"/>
          </w:tcPr>
          <w:p w14:paraId="33B61709" w14:textId="77777777" w:rsidR="00F7720E" w:rsidRPr="00704BF0" w:rsidRDefault="00F7720E" w:rsidP="00F93780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度</w:t>
            </w:r>
          </w:p>
        </w:tc>
        <w:tc>
          <w:tcPr>
            <w:tcW w:w="1193" w:type="dxa"/>
            <w:vAlign w:val="center"/>
          </w:tcPr>
          <w:p w14:paraId="6B9E8B09" w14:textId="77777777" w:rsidR="00F7720E" w:rsidRPr="00704BF0" w:rsidRDefault="00F7720E" w:rsidP="00F93780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1</w:t>
            </w:r>
          </w:p>
        </w:tc>
        <w:tc>
          <w:tcPr>
            <w:tcW w:w="1193" w:type="dxa"/>
            <w:vAlign w:val="center"/>
          </w:tcPr>
          <w:p w14:paraId="3C48BF26" w14:textId="77777777" w:rsidR="00F7720E" w:rsidRPr="00704BF0" w:rsidRDefault="00F7720E" w:rsidP="00F93780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2</w:t>
            </w:r>
          </w:p>
        </w:tc>
        <w:tc>
          <w:tcPr>
            <w:tcW w:w="1194" w:type="dxa"/>
            <w:vAlign w:val="center"/>
          </w:tcPr>
          <w:p w14:paraId="4DD9D76A" w14:textId="77777777" w:rsidR="00F7720E" w:rsidRPr="00704BF0" w:rsidRDefault="00F7720E" w:rsidP="00F93780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3</w:t>
            </w:r>
          </w:p>
        </w:tc>
        <w:tc>
          <w:tcPr>
            <w:tcW w:w="1193" w:type="dxa"/>
            <w:vAlign w:val="center"/>
          </w:tcPr>
          <w:p w14:paraId="3929E9B4" w14:textId="77777777" w:rsidR="00F7720E" w:rsidRPr="00704BF0" w:rsidRDefault="00F7720E" w:rsidP="00F93780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4</w:t>
            </w:r>
          </w:p>
        </w:tc>
        <w:tc>
          <w:tcPr>
            <w:tcW w:w="1194" w:type="dxa"/>
            <w:vAlign w:val="center"/>
          </w:tcPr>
          <w:p w14:paraId="17F78352" w14:textId="77777777" w:rsidR="00F7720E" w:rsidRPr="00704BF0" w:rsidRDefault="00F7720E" w:rsidP="00F93780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5</w:t>
            </w:r>
          </w:p>
        </w:tc>
      </w:tr>
      <w:tr w:rsidR="00016300" w:rsidRPr="00704BF0" w14:paraId="5557039C" w14:textId="77777777" w:rsidTr="005B5C66">
        <w:tc>
          <w:tcPr>
            <w:tcW w:w="3261" w:type="dxa"/>
          </w:tcPr>
          <w:p w14:paraId="769FBA03" w14:textId="77777777" w:rsidR="00016300" w:rsidRPr="00704BF0" w:rsidRDefault="00016300" w:rsidP="00016300">
            <w:pPr>
              <w:pStyle w:val="a5"/>
              <w:ind w:leftChars="0" w:left="34" w:hangingChars="16" w:hanging="34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1日当たりのご契約者のサービス利用料金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 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（１）</w:t>
            </w:r>
          </w:p>
        </w:tc>
        <w:tc>
          <w:tcPr>
            <w:tcW w:w="1193" w:type="dxa"/>
            <w:vAlign w:val="center"/>
          </w:tcPr>
          <w:p w14:paraId="68B00AC2" w14:textId="113F78E4" w:rsidR="00016300" w:rsidRPr="00704BF0" w:rsidRDefault="004726B4" w:rsidP="0001630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,321円</w:t>
            </w:r>
          </w:p>
        </w:tc>
        <w:tc>
          <w:tcPr>
            <w:tcW w:w="1193" w:type="dxa"/>
            <w:vAlign w:val="center"/>
          </w:tcPr>
          <w:p w14:paraId="4499B67A" w14:textId="45B08C0E" w:rsidR="00016300" w:rsidRPr="00704BF0" w:rsidRDefault="004726B4" w:rsidP="0001630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,081円</w:t>
            </w:r>
          </w:p>
        </w:tc>
        <w:tc>
          <w:tcPr>
            <w:tcW w:w="1194" w:type="dxa"/>
            <w:vAlign w:val="center"/>
          </w:tcPr>
          <w:p w14:paraId="57FA45C7" w14:textId="4C702B3B" w:rsidR="00016300" w:rsidRPr="00704BF0" w:rsidRDefault="004726B4" w:rsidP="0001630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,872円</w:t>
            </w:r>
          </w:p>
        </w:tc>
        <w:tc>
          <w:tcPr>
            <w:tcW w:w="1193" w:type="dxa"/>
            <w:vAlign w:val="center"/>
          </w:tcPr>
          <w:p w14:paraId="3753CCDE" w14:textId="4F3FFB11" w:rsidR="00016300" w:rsidRPr="00704BF0" w:rsidRDefault="004726B4" w:rsidP="0001630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9,643円</w:t>
            </w:r>
          </w:p>
        </w:tc>
        <w:tc>
          <w:tcPr>
            <w:tcW w:w="1194" w:type="dxa"/>
            <w:vAlign w:val="center"/>
          </w:tcPr>
          <w:p w14:paraId="24E737DE" w14:textId="6A79E2B2" w:rsidR="00016300" w:rsidRPr="00704BF0" w:rsidRDefault="004726B4" w:rsidP="0001630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0,403円</w:t>
            </w:r>
          </w:p>
        </w:tc>
      </w:tr>
      <w:tr w:rsidR="00F7720E" w:rsidRPr="00704BF0" w14:paraId="609759DA" w14:textId="77777777" w:rsidTr="005B5C66">
        <w:tc>
          <w:tcPr>
            <w:tcW w:w="3261" w:type="dxa"/>
          </w:tcPr>
          <w:p w14:paraId="063247D9" w14:textId="77777777" w:rsidR="00F7720E" w:rsidRPr="00704BF0" w:rsidRDefault="000D4778" w:rsidP="00A153E3">
            <w:pPr>
              <w:pStyle w:val="a5"/>
              <w:ind w:leftChars="0" w:left="2402" w:hangingChars="1144" w:hanging="2402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うち</w:t>
            </w:r>
            <w:r w:rsidR="00F7720E" w:rsidRPr="00704BF0">
              <w:rPr>
                <w:rFonts w:ascii="ＭＳ Ｐ明朝" w:eastAsia="ＭＳ Ｐ明朝" w:hAnsi="ＭＳ Ｐ明朝" w:hint="eastAsia"/>
                <w:szCs w:val="21"/>
              </w:rPr>
              <w:t>介護保険から給付される金額</w:t>
            </w:r>
            <w:r w:rsidR="00A153E3" w:rsidRPr="00704BF0">
              <w:rPr>
                <w:rFonts w:ascii="ＭＳ Ｐ明朝" w:eastAsia="ＭＳ Ｐ明朝" w:hAnsi="ＭＳ Ｐ明朝" w:hint="eastAsia"/>
                <w:szCs w:val="21"/>
              </w:rPr>
              <w:t>（２）</w:t>
            </w:r>
          </w:p>
        </w:tc>
        <w:tc>
          <w:tcPr>
            <w:tcW w:w="1193" w:type="dxa"/>
            <w:vAlign w:val="center"/>
          </w:tcPr>
          <w:p w14:paraId="51FB10F2" w14:textId="3F04358A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,856円</w:t>
            </w:r>
          </w:p>
        </w:tc>
        <w:tc>
          <w:tcPr>
            <w:tcW w:w="1193" w:type="dxa"/>
            <w:vAlign w:val="center"/>
          </w:tcPr>
          <w:p w14:paraId="27C5E7D6" w14:textId="1D54A828" w:rsidR="00F7720E" w:rsidRPr="00704BF0" w:rsidRDefault="004726B4" w:rsidP="00C7368D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,464円</w:t>
            </w:r>
          </w:p>
        </w:tc>
        <w:tc>
          <w:tcPr>
            <w:tcW w:w="1194" w:type="dxa"/>
            <w:vAlign w:val="center"/>
          </w:tcPr>
          <w:p w14:paraId="6E5BC100" w14:textId="2A65A504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,097円</w:t>
            </w:r>
          </w:p>
        </w:tc>
        <w:tc>
          <w:tcPr>
            <w:tcW w:w="1193" w:type="dxa"/>
            <w:vAlign w:val="center"/>
          </w:tcPr>
          <w:p w14:paraId="5108090C" w14:textId="7C1640BF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,714円</w:t>
            </w:r>
          </w:p>
        </w:tc>
        <w:tc>
          <w:tcPr>
            <w:tcW w:w="1194" w:type="dxa"/>
            <w:vAlign w:val="center"/>
          </w:tcPr>
          <w:p w14:paraId="3C4FE880" w14:textId="6B871942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,322円</w:t>
            </w:r>
          </w:p>
        </w:tc>
      </w:tr>
      <w:tr w:rsidR="00F7720E" w:rsidRPr="00704BF0" w14:paraId="6652B376" w14:textId="77777777" w:rsidTr="005B5C66">
        <w:tc>
          <w:tcPr>
            <w:tcW w:w="3261" w:type="dxa"/>
          </w:tcPr>
          <w:p w14:paraId="295EFADB" w14:textId="77777777" w:rsidR="00A153E3" w:rsidRPr="00704BF0" w:rsidRDefault="00704BF0" w:rsidP="00A153E3">
            <w:pPr>
              <w:pStyle w:val="a5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サービス利用に係る自己負担</w:t>
            </w:r>
            <w:r w:rsidR="00F7720E" w:rsidRPr="00704BF0">
              <w:rPr>
                <w:rFonts w:ascii="ＭＳ Ｐ明朝" w:eastAsia="ＭＳ Ｐ明朝" w:hAnsi="ＭＳ Ｐ明朝" w:hint="eastAsia"/>
                <w:szCs w:val="21"/>
              </w:rPr>
              <w:t>額</w:t>
            </w:r>
          </w:p>
          <w:p w14:paraId="3BCA644C" w14:textId="77777777" w:rsidR="00F7720E" w:rsidRPr="00704BF0" w:rsidRDefault="00F7720E" w:rsidP="00704BF0">
            <w:pPr>
              <w:pStyle w:val="a5"/>
              <w:ind w:leftChars="0" w:left="0" w:firstLineChars="800" w:firstLine="1680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A153E3" w:rsidRPr="00704BF0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A153E3" w:rsidRPr="00704BF0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－</w:t>
            </w:r>
            <w:r w:rsidR="00A153E3" w:rsidRPr="00704BF0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="00A153E3" w:rsidRPr="00704BF0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193" w:type="dxa"/>
            <w:vAlign w:val="center"/>
          </w:tcPr>
          <w:p w14:paraId="5E768F0D" w14:textId="0DC70E88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,465円</w:t>
            </w:r>
          </w:p>
        </w:tc>
        <w:tc>
          <w:tcPr>
            <w:tcW w:w="1193" w:type="dxa"/>
            <w:vAlign w:val="center"/>
          </w:tcPr>
          <w:p w14:paraId="055ABE97" w14:textId="0E2D31B7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,617円</w:t>
            </w:r>
          </w:p>
        </w:tc>
        <w:tc>
          <w:tcPr>
            <w:tcW w:w="1194" w:type="dxa"/>
            <w:vAlign w:val="center"/>
          </w:tcPr>
          <w:p w14:paraId="054E6AAB" w14:textId="3BD79D1B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,775円</w:t>
            </w:r>
          </w:p>
        </w:tc>
        <w:tc>
          <w:tcPr>
            <w:tcW w:w="1193" w:type="dxa"/>
            <w:vAlign w:val="center"/>
          </w:tcPr>
          <w:p w14:paraId="2C5EE45C" w14:textId="105C54A7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,929円</w:t>
            </w:r>
          </w:p>
        </w:tc>
        <w:tc>
          <w:tcPr>
            <w:tcW w:w="1194" w:type="dxa"/>
            <w:vAlign w:val="center"/>
          </w:tcPr>
          <w:p w14:paraId="4F6B66C7" w14:textId="7B7B8185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,081円</w:t>
            </w:r>
          </w:p>
        </w:tc>
      </w:tr>
      <w:tr w:rsidR="00F7720E" w:rsidRPr="00704BF0" w14:paraId="7745772B" w14:textId="77777777" w:rsidTr="005B5C66">
        <w:trPr>
          <w:trHeight w:val="503"/>
        </w:trPr>
        <w:tc>
          <w:tcPr>
            <w:tcW w:w="3261" w:type="dxa"/>
          </w:tcPr>
          <w:p w14:paraId="0DBBA789" w14:textId="77777777" w:rsidR="00F7720E" w:rsidRPr="00704BF0" w:rsidRDefault="00704BF0" w:rsidP="00F93780">
            <w:pPr>
              <w:pStyle w:val="a5"/>
              <w:ind w:leftChars="0" w:left="302" w:hangingChars="144" w:hanging="302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1か月</w:t>
            </w:r>
            <w:r w:rsidR="005B5C66">
              <w:rPr>
                <w:rFonts w:ascii="ＭＳ Ｐ明朝" w:eastAsia="ＭＳ Ｐ明朝" w:hAnsi="ＭＳ Ｐ明朝" w:hint="eastAsia"/>
                <w:szCs w:val="21"/>
              </w:rPr>
              <w:t>当たり</w:t>
            </w:r>
            <w:r w:rsidR="00F7720E" w:rsidRPr="00704BF0">
              <w:rPr>
                <w:rFonts w:ascii="ＭＳ Ｐ明朝" w:eastAsia="ＭＳ Ｐ明朝" w:hAnsi="ＭＳ Ｐ明朝" w:hint="eastAsia"/>
                <w:szCs w:val="21"/>
              </w:rPr>
              <w:t>の自己負担額</w:t>
            </w:r>
          </w:p>
          <w:p w14:paraId="7316FB4C" w14:textId="77777777" w:rsidR="00F7720E" w:rsidRPr="00704BF0" w:rsidRDefault="00F7720E" w:rsidP="00F93780">
            <w:pPr>
              <w:pStyle w:val="a5"/>
              <w:ind w:leftChars="0" w:left="302" w:hangingChars="144" w:hanging="302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 xml:space="preserve">　（</w:t>
            </w:r>
            <w:r w:rsidR="00704BF0" w:rsidRPr="00704BF0">
              <w:rPr>
                <w:rFonts w:ascii="ＭＳ Ｐ明朝" w:eastAsia="ＭＳ Ｐ明朝" w:hAnsi="ＭＳ Ｐ明朝" w:hint="eastAsia"/>
                <w:szCs w:val="21"/>
              </w:rPr>
              <w:t>1か月を31日で計算した場合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193" w:type="dxa"/>
            <w:vAlign w:val="center"/>
          </w:tcPr>
          <w:p w14:paraId="53B38C38" w14:textId="4F2A47FE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45,405円</w:t>
            </w:r>
          </w:p>
        </w:tc>
        <w:tc>
          <w:tcPr>
            <w:tcW w:w="1193" w:type="dxa"/>
            <w:vAlign w:val="center"/>
          </w:tcPr>
          <w:p w14:paraId="2A1712B1" w14:textId="4AA45C02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0,151円</w:t>
            </w:r>
          </w:p>
        </w:tc>
        <w:tc>
          <w:tcPr>
            <w:tcW w:w="1194" w:type="dxa"/>
            <w:vAlign w:val="center"/>
          </w:tcPr>
          <w:p w14:paraId="5234DBAE" w14:textId="29D2685F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5,105円</w:t>
            </w:r>
          </w:p>
        </w:tc>
        <w:tc>
          <w:tcPr>
            <w:tcW w:w="1193" w:type="dxa"/>
            <w:vAlign w:val="center"/>
          </w:tcPr>
          <w:p w14:paraId="50DC71B6" w14:textId="3B0C63AC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9,851円</w:t>
            </w:r>
          </w:p>
        </w:tc>
        <w:tc>
          <w:tcPr>
            <w:tcW w:w="1194" w:type="dxa"/>
            <w:vAlign w:val="center"/>
          </w:tcPr>
          <w:p w14:paraId="3403223E" w14:textId="02D8E07B" w:rsidR="00F7720E" w:rsidRPr="00704BF0" w:rsidRDefault="004726B4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4,525円</w:t>
            </w:r>
          </w:p>
        </w:tc>
      </w:tr>
    </w:tbl>
    <w:p w14:paraId="3EF993DF" w14:textId="77777777" w:rsidR="00F7720E" w:rsidRPr="00A153E3" w:rsidRDefault="00F7720E" w:rsidP="00F7720E">
      <w:pPr>
        <w:rPr>
          <w:rFonts w:ascii="ＭＳ Ｐ明朝" w:eastAsia="ＭＳ Ｐ明朝" w:hAnsi="ＭＳ Ｐ明朝"/>
          <w:sz w:val="24"/>
          <w:szCs w:val="24"/>
        </w:rPr>
      </w:pPr>
    </w:p>
    <w:p w14:paraId="07AAB78B" w14:textId="77777777" w:rsidR="007451FC" w:rsidRPr="00A153E3" w:rsidRDefault="00F7720E" w:rsidP="00CC233B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A153E3">
        <w:rPr>
          <w:rFonts w:ascii="ＭＳ Ｐ明朝" w:eastAsia="ＭＳ Ｐ明朝" w:hAnsi="ＭＳ Ｐ明朝" w:hint="eastAsia"/>
          <w:sz w:val="24"/>
          <w:szCs w:val="24"/>
        </w:rPr>
        <w:t xml:space="preserve">利用者負担割合　１割の方　　　　　　　　　　　　　　　　　　　　　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261"/>
        <w:gridCol w:w="1193"/>
        <w:gridCol w:w="1193"/>
        <w:gridCol w:w="1194"/>
        <w:gridCol w:w="1193"/>
        <w:gridCol w:w="1194"/>
      </w:tblGrid>
      <w:tr w:rsidR="007451FC" w:rsidRPr="00A153E3" w14:paraId="3A8BAC09" w14:textId="77777777" w:rsidTr="005B5C66">
        <w:trPr>
          <w:trHeight w:val="717"/>
        </w:trPr>
        <w:tc>
          <w:tcPr>
            <w:tcW w:w="3261" w:type="dxa"/>
            <w:vAlign w:val="center"/>
          </w:tcPr>
          <w:p w14:paraId="3B5007B1" w14:textId="77777777" w:rsidR="007451FC" w:rsidRPr="00A153E3" w:rsidRDefault="007451FC" w:rsidP="00974A8A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要介護度</w:t>
            </w:r>
          </w:p>
        </w:tc>
        <w:tc>
          <w:tcPr>
            <w:tcW w:w="1193" w:type="dxa"/>
            <w:vAlign w:val="center"/>
          </w:tcPr>
          <w:p w14:paraId="0843F3FC" w14:textId="77777777" w:rsidR="007451FC" w:rsidRPr="00A153E3" w:rsidRDefault="00D76168" w:rsidP="00974A8A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要介護1</w:t>
            </w:r>
          </w:p>
        </w:tc>
        <w:tc>
          <w:tcPr>
            <w:tcW w:w="1193" w:type="dxa"/>
            <w:vAlign w:val="center"/>
          </w:tcPr>
          <w:p w14:paraId="31F3C67E" w14:textId="77777777" w:rsidR="007451FC" w:rsidRPr="00A153E3" w:rsidRDefault="00D76168" w:rsidP="00974A8A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要介護2</w:t>
            </w:r>
          </w:p>
        </w:tc>
        <w:tc>
          <w:tcPr>
            <w:tcW w:w="1194" w:type="dxa"/>
            <w:vAlign w:val="center"/>
          </w:tcPr>
          <w:p w14:paraId="70128F3C" w14:textId="77777777" w:rsidR="007451FC" w:rsidRPr="00A153E3" w:rsidRDefault="00D76168" w:rsidP="00974A8A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要介護3</w:t>
            </w:r>
          </w:p>
        </w:tc>
        <w:tc>
          <w:tcPr>
            <w:tcW w:w="1193" w:type="dxa"/>
            <w:vAlign w:val="center"/>
          </w:tcPr>
          <w:p w14:paraId="130DEB3C" w14:textId="77777777" w:rsidR="007451FC" w:rsidRPr="00A153E3" w:rsidRDefault="00D76168" w:rsidP="00974A8A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要介護4</w:t>
            </w:r>
          </w:p>
        </w:tc>
        <w:tc>
          <w:tcPr>
            <w:tcW w:w="1194" w:type="dxa"/>
            <w:vAlign w:val="center"/>
          </w:tcPr>
          <w:p w14:paraId="180608C8" w14:textId="77777777" w:rsidR="007451FC" w:rsidRPr="00A153E3" w:rsidRDefault="00D76168" w:rsidP="00974A8A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要介護5</w:t>
            </w:r>
          </w:p>
        </w:tc>
      </w:tr>
      <w:tr w:rsidR="00994AAB" w:rsidRPr="00A153E3" w14:paraId="48EE9CDE" w14:textId="77777777" w:rsidTr="005B5C66">
        <w:tc>
          <w:tcPr>
            <w:tcW w:w="3261" w:type="dxa"/>
          </w:tcPr>
          <w:p w14:paraId="1B53A4C5" w14:textId="77777777" w:rsidR="00994AAB" w:rsidRPr="00704BF0" w:rsidRDefault="00994AAB" w:rsidP="00994AAB">
            <w:pPr>
              <w:pStyle w:val="a5"/>
              <w:ind w:leftChars="0" w:left="34" w:hangingChars="16" w:hanging="34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1日当たりのご契約者のサービス利用料金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 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（１）</w:t>
            </w:r>
          </w:p>
        </w:tc>
        <w:tc>
          <w:tcPr>
            <w:tcW w:w="1193" w:type="dxa"/>
            <w:vAlign w:val="center"/>
          </w:tcPr>
          <w:p w14:paraId="72E4E8B0" w14:textId="21109168" w:rsidR="00994AAB" w:rsidRPr="00704BF0" w:rsidRDefault="00903024" w:rsidP="00994AAB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,321円</w:t>
            </w:r>
          </w:p>
        </w:tc>
        <w:tc>
          <w:tcPr>
            <w:tcW w:w="1193" w:type="dxa"/>
            <w:vAlign w:val="center"/>
          </w:tcPr>
          <w:p w14:paraId="52BFA0F2" w14:textId="086E293B" w:rsidR="00994AAB" w:rsidRPr="00704BF0" w:rsidRDefault="00903024" w:rsidP="00994AAB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,081円</w:t>
            </w:r>
          </w:p>
        </w:tc>
        <w:tc>
          <w:tcPr>
            <w:tcW w:w="1194" w:type="dxa"/>
            <w:vAlign w:val="center"/>
          </w:tcPr>
          <w:p w14:paraId="1C8E4B3E" w14:textId="4BB7C918" w:rsidR="00994AAB" w:rsidRPr="00704BF0" w:rsidRDefault="00903024" w:rsidP="00994AAB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,872円</w:t>
            </w:r>
          </w:p>
        </w:tc>
        <w:tc>
          <w:tcPr>
            <w:tcW w:w="1193" w:type="dxa"/>
            <w:vAlign w:val="center"/>
          </w:tcPr>
          <w:p w14:paraId="19E94F82" w14:textId="018E115C" w:rsidR="00994AAB" w:rsidRPr="00704BF0" w:rsidRDefault="00903024" w:rsidP="00994AAB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9,643円</w:t>
            </w:r>
          </w:p>
        </w:tc>
        <w:tc>
          <w:tcPr>
            <w:tcW w:w="1194" w:type="dxa"/>
            <w:vAlign w:val="center"/>
          </w:tcPr>
          <w:p w14:paraId="269BFABB" w14:textId="6DE54612" w:rsidR="00994AAB" w:rsidRPr="00704BF0" w:rsidRDefault="00903024" w:rsidP="00994AAB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0,403円</w:t>
            </w:r>
          </w:p>
        </w:tc>
      </w:tr>
      <w:tr w:rsidR="005B5C66" w:rsidRPr="00A153E3" w14:paraId="494B671A" w14:textId="77777777" w:rsidTr="005B5C66">
        <w:tc>
          <w:tcPr>
            <w:tcW w:w="3261" w:type="dxa"/>
          </w:tcPr>
          <w:p w14:paraId="0504CEB0" w14:textId="77777777" w:rsidR="005B5C66" w:rsidRPr="00704BF0" w:rsidRDefault="000D4778" w:rsidP="005B5C66">
            <w:pPr>
              <w:pStyle w:val="a5"/>
              <w:ind w:leftChars="0" w:left="2402" w:hangingChars="1144" w:hanging="2402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うち</w:t>
            </w:r>
            <w:r w:rsidR="005B5C66" w:rsidRPr="00704BF0">
              <w:rPr>
                <w:rFonts w:ascii="ＭＳ Ｐ明朝" w:eastAsia="ＭＳ Ｐ明朝" w:hAnsi="ＭＳ Ｐ明朝" w:hint="eastAsia"/>
                <w:szCs w:val="21"/>
              </w:rPr>
              <w:t>介護保険から給付される金額（２）</w:t>
            </w:r>
          </w:p>
        </w:tc>
        <w:tc>
          <w:tcPr>
            <w:tcW w:w="1193" w:type="dxa"/>
            <w:vAlign w:val="center"/>
          </w:tcPr>
          <w:p w14:paraId="2479E7D7" w14:textId="605BC5D2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,588円</w:t>
            </w:r>
          </w:p>
        </w:tc>
        <w:tc>
          <w:tcPr>
            <w:tcW w:w="1193" w:type="dxa"/>
            <w:vAlign w:val="center"/>
          </w:tcPr>
          <w:p w14:paraId="73BFFBE5" w14:textId="40AA5B29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,272円</w:t>
            </w:r>
          </w:p>
        </w:tc>
        <w:tc>
          <w:tcPr>
            <w:tcW w:w="1194" w:type="dxa"/>
            <w:vAlign w:val="center"/>
          </w:tcPr>
          <w:p w14:paraId="272F6366" w14:textId="5A809182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,984円</w:t>
            </w:r>
          </w:p>
        </w:tc>
        <w:tc>
          <w:tcPr>
            <w:tcW w:w="1193" w:type="dxa"/>
            <w:vAlign w:val="center"/>
          </w:tcPr>
          <w:p w14:paraId="60050669" w14:textId="2BDB6938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,678円</w:t>
            </w:r>
          </w:p>
        </w:tc>
        <w:tc>
          <w:tcPr>
            <w:tcW w:w="1194" w:type="dxa"/>
            <w:vAlign w:val="center"/>
          </w:tcPr>
          <w:p w14:paraId="3BD3D97D" w14:textId="47429133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9,362円</w:t>
            </w:r>
          </w:p>
        </w:tc>
      </w:tr>
      <w:tr w:rsidR="005B5C66" w:rsidRPr="00A153E3" w14:paraId="2827FD71" w14:textId="77777777" w:rsidTr="005B5C66">
        <w:tc>
          <w:tcPr>
            <w:tcW w:w="3261" w:type="dxa"/>
          </w:tcPr>
          <w:p w14:paraId="6CBF305A" w14:textId="77777777" w:rsidR="005B5C66" w:rsidRPr="00704BF0" w:rsidRDefault="005B5C66" w:rsidP="005B5C66">
            <w:pPr>
              <w:pStyle w:val="a5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サービス利用に係る自己負担額</w:t>
            </w:r>
          </w:p>
          <w:p w14:paraId="7DAED9B6" w14:textId="77777777" w:rsidR="005B5C66" w:rsidRPr="00704BF0" w:rsidRDefault="005B5C66" w:rsidP="005B5C66">
            <w:pPr>
              <w:pStyle w:val="a5"/>
              <w:ind w:leftChars="0" w:left="0" w:firstLineChars="800" w:firstLine="1680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（（1）－（2））</w:t>
            </w:r>
          </w:p>
        </w:tc>
        <w:tc>
          <w:tcPr>
            <w:tcW w:w="1193" w:type="dxa"/>
            <w:vAlign w:val="center"/>
          </w:tcPr>
          <w:p w14:paraId="37E32669" w14:textId="3E2B67F6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33</w:t>
            </w:r>
            <w:r w:rsidR="005B5C66" w:rsidRPr="005B5C66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3" w:type="dxa"/>
            <w:vAlign w:val="center"/>
          </w:tcPr>
          <w:p w14:paraId="20455766" w14:textId="5F02A30F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09</w:t>
            </w:r>
            <w:r w:rsidR="005B5C66" w:rsidRPr="005B5C66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4" w:type="dxa"/>
            <w:vAlign w:val="center"/>
          </w:tcPr>
          <w:p w14:paraId="1F36A1F3" w14:textId="51E4BAD8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88</w:t>
            </w:r>
            <w:r w:rsidR="005B5C66" w:rsidRPr="005B5C66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3" w:type="dxa"/>
            <w:vAlign w:val="center"/>
          </w:tcPr>
          <w:p w14:paraId="0DEF9C1B" w14:textId="1FDF42C8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965</w:t>
            </w:r>
            <w:r w:rsidR="005B5C66" w:rsidRPr="005B5C66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4" w:type="dxa"/>
            <w:vAlign w:val="center"/>
          </w:tcPr>
          <w:p w14:paraId="3C446D75" w14:textId="671DB386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,041円</w:t>
            </w:r>
          </w:p>
        </w:tc>
      </w:tr>
      <w:tr w:rsidR="005B5C66" w:rsidRPr="00A153E3" w14:paraId="3E400721" w14:textId="77777777" w:rsidTr="005B5C66">
        <w:trPr>
          <w:trHeight w:val="503"/>
        </w:trPr>
        <w:tc>
          <w:tcPr>
            <w:tcW w:w="3261" w:type="dxa"/>
          </w:tcPr>
          <w:p w14:paraId="2132AD06" w14:textId="77777777" w:rsidR="005B5C66" w:rsidRPr="00704BF0" w:rsidRDefault="005B5C66" w:rsidP="005B5C66">
            <w:pPr>
              <w:pStyle w:val="a5"/>
              <w:ind w:leftChars="0" w:left="302" w:hangingChars="144" w:hanging="302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1か月</w:t>
            </w:r>
            <w:r>
              <w:rPr>
                <w:rFonts w:ascii="ＭＳ Ｐ明朝" w:eastAsia="ＭＳ Ｐ明朝" w:hAnsi="ＭＳ Ｐ明朝" w:hint="eastAsia"/>
                <w:szCs w:val="21"/>
              </w:rPr>
              <w:t>当たり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の自己負担額</w:t>
            </w:r>
          </w:p>
          <w:p w14:paraId="302471E8" w14:textId="77777777" w:rsidR="005B5C66" w:rsidRPr="00704BF0" w:rsidRDefault="005B5C66" w:rsidP="005B5C66">
            <w:pPr>
              <w:pStyle w:val="a5"/>
              <w:ind w:leftChars="0" w:left="302" w:hangingChars="144" w:hanging="302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 xml:space="preserve">　（1か月を31日で計算した場合）</w:t>
            </w:r>
          </w:p>
        </w:tc>
        <w:tc>
          <w:tcPr>
            <w:tcW w:w="1193" w:type="dxa"/>
            <w:vAlign w:val="center"/>
          </w:tcPr>
          <w:p w14:paraId="0132AA00" w14:textId="07737E35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2,703円</w:t>
            </w:r>
          </w:p>
        </w:tc>
        <w:tc>
          <w:tcPr>
            <w:tcW w:w="1193" w:type="dxa"/>
            <w:vAlign w:val="center"/>
          </w:tcPr>
          <w:p w14:paraId="0FB077E0" w14:textId="164BDD29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5,076円</w:t>
            </w:r>
          </w:p>
        </w:tc>
        <w:tc>
          <w:tcPr>
            <w:tcW w:w="1194" w:type="dxa"/>
            <w:vAlign w:val="center"/>
          </w:tcPr>
          <w:p w14:paraId="7FF396DA" w14:textId="28A13B17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7,553円</w:t>
            </w:r>
          </w:p>
        </w:tc>
        <w:tc>
          <w:tcPr>
            <w:tcW w:w="1193" w:type="dxa"/>
            <w:vAlign w:val="center"/>
          </w:tcPr>
          <w:p w14:paraId="3EEF23AA" w14:textId="05320E40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9,926円</w:t>
            </w:r>
          </w:p>
        </w:tc>
        <w:tc>
          <w:tcPr>
            <w:tcW w:w="1194" w:type="dxa"/>
            <w:vAlign w:val="center"/>
          </w:tcPr>
          <w:p w14:paraId="773819BB" w14:textId="05DC1DBF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32,263円</w:t>
            </w:r>
          </w:p>
        </w:tc>
      </w:tr>
    </w:tbl>
    <w:p w14:paraId="395E61EB" w14:textId="7D2E5F77" w:rsidR="007D6049" w:rsidRPr="00A153E3" w:rsidRDefault="007D6049" w:rsidP="00596A18">
      <w:pPr>
        <w:pStyle w:val="a5"/>
        <w:numPr>
          <w:ilvl w:val="0"/>
          <w:numId w:val="5"/>
        </w:numPr>
        <w:ind w:leftChars="0" w:left="426"/>
        <w:rPr>
          <w:rFonts w:ascii="ＭＳ Ｐ明朝" w:eastAsia="ＭＳ Ｐ明朝" w:hAnsi="ＭＳ Ｐ明朝"/>
          <w:sz w:val="24"/>
          <w:szCs w:val="24"/>
        </w:rPr>
      </w:pPr>
      <w:r w:rsidRPr="00A153E3">
        <w:rPr>
          <w:rFonts w:ascii="ＭＳ Ｐ明朝" w:eastAsia="ＭＳ Ｐ明朝" w:hAnsi="ＭＳ Ｐ明朝" w:hint="eastAsia"/>
          <w:sz w:val="24"/>
          <w:szCs w:val="24"/>
        </w:rPr>
        <w:lastRenderedPageBreak/>
        <w:t>上記表の</w:t>
      </w:r>
      <w:r w:rsidR="00BC179E">
        <w:rPr>
          <w:rFonts w:ascii="ＭＳ Ｐ明朝" w:eastAsia="ＭＳ Ｐ明朝" w:hAnsi="ＭＳ Ｐ明朝" w:hint="eastAsia"/>
          <w:sz w:val="24"/>
          <w:szCs w:val="24"/>
        </w:rPr>
        <w:t>「1日当たりのご契約者のサービス利用料金」</w:t>
      </w:r>
      <w:r w:rsidRPr="00A153E3">
        <w:rPr>
          <w:rFonts w:ascii="ＭＳ Ｐ明朝" w:eastAsia="ＭＳ Ｐ明朝" w:hAnsi="ＭＳ Ｐ明朝" w:hint="eastAsia"/>
          <w:sz w:val="24"/>
          <w:szCs w:val="24"/>
        </w:rPr>
        <w:t>には個別機能訓練加算</w:t>
      </w:r>
      <w:r w:rsidR="00E04356">
        <w:rPr>
          <w:rFonts w:ascii="ＭＳ Ｐ明朝" w:eastAsia="ＭＳ Ｐ明朝" w:hAnsi="ＭＳ Ｐ明朝" w:hint="eastAsia"/>
          <w:sz w:val="24"/>
          <w:szCs w:val="24"/>
        </w:rPr>
        <w:t>(Ⅰ)</w:t>
      </w:r>
      <w:r w:rsidRPr="00A153E3">
        <w:rPr>
          <w:rFonts w:ascii="ＭＳ Ｐ明朝" w:eastAsia="ＭＳ Ｐ明朝" w:hAnsi="ＭＳ Ｐ明朝" w:hint="eastAsia"/>
          <w:sz w:val="24"/>
          <w:szCs w:val="24"/>
        </w:rPr>
        <w:t>、夜勤職員配置加算、日常生活継続支援加算、看護体制加算(Ⅰ、Ⅱ)</w:t>
      </w:r>
      <w:r w:rsidR="00A6084F">
        <w:rPr>
          <w:rFonts w:ascii="ＭＳ Ｐ明朝" w:eastAsia="ＭＳ Ｐ明朝" w:hAnsi="ＭＳ Ｐ明朝" w:hint="eastAsia"/>
          <w:sz w:val="24"/>
          <w:szCs w:val="24"/>
        </w:rPr>
        <w:t>、</w:t>
      </w:r>
      <w:r w:rsidRPr="00A153E3">
        <w:rPr>
          <w:rFonts w:ascii="ＭＳ Ｐ明朝" w:eastAsia="ＭＳ Ｐ明朝" w:hAnsi="ＭＳ Ｐ明朝" w:hint="eastAsia"/>
          <w:sz w:val="24"/>
          <w:szCs w:val="24"/>
        </w:rPr>
        <w:t>介護職員処遇改善加算</w:t>
      </w:r>
      <w:r w:rsidR="00A6084F">
        <w:rPr>
          <w:rFonts w:ascii="ＭＳ Ｐ明朝" w:eastAsia="ＭＳ Ｐ明朝" w:hAnsi="ＭＳ Ｐ明朝" w:hint="eastAsia"/>
          <w:sz w:val="24"/>
          <w:szCs w:val="24"/>
        </w:rPr>
        <w:t>及び介護職員等特定処遇改善加算</w:t>
      </w:r>
      <w:r w:rsidR="00BC179E">
        <w:rPr>
          <w:rFonts w:ascii="ＭＳ Ｐ明朝" w:eastAsia="ＭＳ Ｐ明朝" w:hAnsi="ＭＳ Ｐ明朝" w:hint="eastAsia"/>
          <w:sz w:val="24"/>
          <w:szCs w:val="24"/>
        </w:rPr>
        <w:t>並びにおむつ代</w:t>
      </w:r>
      <w:r w:rsidRPr="00A153E3">
        <w:rPr>
          <w:rFonts w:ascii="ＭＳ Ｐ明朝" w:eastAsia="ＭＳ Ｐ明朝" w:hAnsi="ＭＳ Ｐ明朝" w:hint="eastAsia"/>
          <w:sz w:val="24"/>
          <w:szCs w:val="24"/>
        </w:rPr>
        <w:t>が含まれています。</w:t>
      </w:r>
    </w:p>
    <w:p w14:paraId="74DF418B" w14:textId="1F984230" w:rsidR="00FF0F3F" w:rsidRPr="00A153E3" w:rsidRDefault="00FF0F3F" w:rsidP="00596A18">
      <w:pPr>
        <w:pStyle w:val="a5"/>
        <w:numPr>
          <w:ilvl w:val="0"/>
          <w:numId w:val="5"/>
        </w:numPr>
        <w:ind w:leftChars="0" w:left="426"/>
        <w:rPr>
          <w:rFonts w:ascii="ＭＳ Ｐ明朝" w:eastAsia="ＭＳ Ｐ明朝" w:hAnsi="ＭＳ Ｐ明朝"/>
          <w:sz w:val="24"/>
          <w:szCs w:val="24"/>
        </w:rPr>
      </w:pPr>
      <w:r w:rsidRPr="00A153E3">
        <w:rPr>
          <w:rFonts w:ascii="ＭＳ Ｐ明朝" w:eastAsia="ＭＳ Ｐ明朝" w:hAnsi="ＭＳ Ｐ明朝" w:hint="eastAsia"/>
          <w:sz w:val="24"/>
          <w:szCs w:val="24"/>
        </w:rPr>
        <w:t>1か月分の自己負担額にのみ、</w:t>
      </w:r>
      <w:r w:rsidR="00903024" w:rsidRPr="00A153E3">
        <w:rPr>
          <w:rFonts w:ascii="ＭＳ Ｐ明朝" w:eastAsia="ＭＳ Ｐ明朝" w:hAnsi="ＭＳ Ｐ明朝" w:hint="eastAsia"/>
          <w:sz w:val="24"/>
          <w:szCs w:val="24"/>
        </w:rPr>
        <w:t>個別機能訓練加算</w:t>
      </w:r>
      <w:r w:rsidR="00A6084F">
        <w:rPr>
          <w:rFonts w:ascii="ＭＳ Ｐ明朝" w:eastAsia="ＭＳ Ｐ明朝" w:hAnsi="ＭＳ Ｐ明朝" w:hint="eastAsia"/>
          <w:sz w:val="24"/>
          <w:szCs w:val="24"/>
        </w:rPr>
        <w:t>（Ⅱ）</w:t>
      </w:r>
      <w:r w:rsidRPr="00A153E3">
        <w:rPr>
          <w:rFonts w:ascii="ＭＳ Ｐ明朝" w:eastAsia="ＭＳ Ｐ明朝" w:hAnsi="ＭＳ Ｐ明朝" w:hint="eastAsia"/>
          <w:sz w:val="24"/>
          <w:szCs w:val="24"/>
        </w:rPr>
        <w:t>が含まれ</w:t>
      </w:r>
      <w:r w:rsidR="00694EB5">
        <w:rPr>
          <w:rFonts w:ascii="ＭＳ Ｐ明朝" w:eastAsia="ＭＳ Ｐ明朝" w:hAnsi="ＭＳ Ｐ明朝" w:hint="eastAsia"/>
          <w:sz w:val="24"/>
          <w:szCs w:val="24"/>
        </w:rPr>
        <w:t>てい</w:t>
      </w:r>
      <w:r w:rsidRPr="00A153E3">
        <w:rPr>
          <w:rFonts w:ascii="ＭＳ Ｐ明朝" w:eastAsia="ＭＳ Ｐ明朝" w:hAnsi="ＭＳ Ｐ明朝" w:hint="eastAsia"/>
          <w:sz w:val="24"/>
          <w:szCs w:val="24"/>
        </w:rPr>
        <w:t>ます。</w:t>
      </w:r>
    </w:p>
    <w:p w14:paraId="33E27525" w14:textId="77777777" w:rsidR="00596A18" w:rsidRDefault="007D6049" w:rsidP="00596A18">
      <w:pPr>
        <w:pStyle w:val="a5"/>
        <w:numPr>
          <w:ilvl w:val="0"/>
          <w:numId w:val="5"/>
        </w:numPr>
        <w:ind w:leftChars="0" w:left="426"/>
        <w:rPr>
          <w:rFonts w:ascii="ＭＳ Ｐ明朝" w:eastAsia="ＭＳ Ｐ明朝" w:hAnsi="ＭＳ Ｐ明朝"/>
          <w:sz w:val="24"/>
          <w:szCs w:val="24"/>
        </w:rPr>
      </w:pPr>
      <w:r w:rsidRPr="00A153E3">
        <w:rPr>
          <w:rFonts w:ascii="ＭＳ Ｐ明朝" w:eastAsia="ＭＳ Ｐ明朝" w:hAnsi="ＭＳ Ｐ明朝" w:hint="eastAsia"/>
          <w:sz w:val="24"/>
          <w:szCs w:val="24"/>
        </w:rPr>
        <w:t>新規入居された場合</w:t>
      </w:r>
      <w:r w:rsidR="00596A18">
        <w:rPr>
          <w:rFonts w:ascii="ＭＳ Ｐ明朝" w:eastAsia="ＭＳ Ｐ明朝" w:hAnsi="ＭＳ Ｐ明朝" w:hint="eastAsia"/>
          <w:sz w:val="24"/>
          <w:szCs w:val="24"/>
        </w:rPr>
        <w:t>又は入院日数が30日を超えた</w:t>
      </w:r>
      <w:r w:rsidR="00B7688A" w:rsidRPr="00A153E3">
        <w:rPr>
          <w:rFonts w:ascii="ＭＳ Ｐ明朝" w:eastAsia="ＭＳ Ｐ明朝" w:hAnsi="ＭＳ Ｐ明朝" w:hint="eastAsia"/>
          <w:sz w:val="24"/>
          <w:szCs w:val="24"/>
        </w:rPr>
        <w:t>後に施設へ</w:t>
      </w:r>
      <w:r w:rsidRPr="00A153E3">
        <w:rPr>
          <w:rFonts w:ascii="ＭＳ Ｐ明朝" w:eastAsia="ＭＳ Ｐ明朝" w:hAnsi="ＭＳ Ｐ明朝" w:hint="eastAsia"/>
          <w:sz w:val="24"/>
          <w:szCs w:val="24"/>
        </w:rPr>
        <w:t>戻られた場合には、最初の30日間</w:t>
      </w:r>
      <w:r w:rsidR="00596A18">
        <w:rPr>
          <w:rFonts w:ascii="ＭＳ Ｐ明朝" w:eastAsia="ＭＳ Ｐ明朝" w:hAnsi="ＭＳ Ｐ明朝" w:hint="eastAsia"/>
          <w:sz w:val="24"/>
          <w:szCs w:val="24"/>
        </w:rPr>
        <w:t>は</w:t>
      </w:r>
      <w:r w:rsidRPr="00A153E3">
        <w:rPr>
          <w:rFonts w:ascii="ＭＳ Ｐ明朝" w:eastAsia="ＭＳ Ｐ明朝" w:hAnsi="ＭＳ Ｐ明朝" w:hint="eastAsia"/>
          <w:sz w:val="24"/>
          <w:szCs w:val="24"/>
        </w:rPr>
        <w:t>、初期加算</w:t>
      </w:r>
      <w:r w:rsidR="00694EB5">
        <w:rPr>
          <w:rFonts w:ascii="ＭＳ Ｐ明朝" w:eastAsia="ＭＳ Ｐ明朝" w:hAnsi="ＭＳ Ｐ明朝" w:hint="eastAsia"/>
          <w:sz w:val="24"/>
          <w:szCs w:val="24"/>
        </w:rPr>
        <w:t>額</w:t>
      </w:r>
      <w:r w:rsidR="00596A18">
        <w:rPr>
          <w:rFonts w:ascii="ＭＳ Ｐ明朝" w:eastAsia="ＭＳ Ｐ明朝" w:hAnsi="ＭＳ Ｐ明朝" w:hint="eastAsia"/>
          <w:sz w:val="24"/>
          <w:szCs w:val="24"/>
        </w:rPr>
        <w:t>をご負担して頂きます。</w:t>
      </w:r>
    </w:p>
    <w:p w14:paraId="11B4EBD4" w14:textId="77777777" w:rsidR="00CC233B" w:rsidRDefault="00CC233B" w:rsidP="00CC233B">
      <w:pPr>
        <w:pStyle w:val="a5"/>
        <w:ind w:leftChars="0" w:left="426"/>
        <w:rPr>
          <w:rFonts w:ascii="ＭＳ Ｐ明朝" w:eastAsia="ＭＳ Ｐ明朝" w:hAnsi="ＭＳ Ｐ明朝"/>
          <w:sz w:val="24"/>
          <w:szCs w:val="24"/>
        </w:rPr>
      </w:pPr>
    </w:p>
    <w:p w14:paraId="64C7E042" w14:textId="77777777" w:rsidR="00CC233B" w:rsidRDefault="00CC233B" w:rsidP="00CC233B">
      <w:pPr>
        <w:pStyle w:val="a5"/>
        <w:ind w:leftChars="0" w:left="426"/>
        <w:rPr>
          <w:rFonts w:ascii="ＭＳ Ｐ明朝" w:eastAsia="ＭＳ Ｐ明朝" w:hAnsi="ＭＳ Ｐ明朝"/>
          <w:sz w:val="24"/>
          <w:szCs w:val="24"/>
        </w:rPr>
      </w:pPr>
    </w:p>
    <w:p w14:paraId="62F31F50" w14:textId="77777777" w:rsidR="007D6049" w:rsidRPr="00596A18" w:rsidRDefault="00596A18" w:rsidP="00CC233B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B　</w:t>
      </w:r>
      <w:r w:rsidR="007D6049" w:rsidRPr="00596A18">
        <w:rPr>
          <w:rFonts w:ascii="ＭＳ Ｐ明朝" w:eastAsia="ＭＳ Ｐ明朝" w:hAnsi="ＭＳ Ｐ明朝" w:hint="eastAsia"/>
          <w:sz w:val="24"/>
          <w:szCs w:val="24"/>
        </w:rPr>
        <w:t>食費と居住費の基準費用額及び負担限度額</w:t>
      </w:r>
    </w:p>
    <w:p w14:paraId="24052A03" w14:textId="77777777" w:rsidR="007D6049" w:rsidRPr="00A153E3" w:rsidRDefault="007D6049" w:rsidP="007D6049">
      <w:pPr>
        <w:pStyle w:val="a5"/>
        <w:ind w:leftChars="0" w:left="420"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A153E3">
        <w:rPr>
          <w:rFonts w:ascii="ＭＳ Ｐ明朝" w:eastAsia="ＭＳ Ｐ明朝" w:hAnsi="ＭＳ Ｐ明朝" w:hint="eastAsia"/>
          <w:sz w:val="24"/>
          <w:szCs w:val="24"/>
        </w:rPr>
        <w:t>＜多床室の場合＞　　　　　　　　　　　　　　　　　　　（1日当たり）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694"/>
        <w:gridCol w:w="3969"/>
        <w:gridCol w:w="1275"/>
        <w:gridCol w:w="1276"/>
      </w:tblGrid>
      <w:tr w:rsidR="007D6049" w:rsidRPr="00A153E3" w14:paraId="04FEC4E6" w14:textId="77777777" w:rsidTr="00B7688A">
        <w:trPr>
          <w:trHeight w:val="431"/>
        </w:trPr>
        <w:tc>
          <w:tcPr>
            <w:tcW w:w="2694" w:type="dxa"/>
            <w:vAlign w:val="center"/>
          </w:tcPr>
          <w:p w14:paraId="752988C8" w14:textId="77777777" w:rsidR="007D6049" w:rsidRPr="00A153E3" w:rsidRDefault="007D6049" w:rsidP="00330FED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利用者負担区分</w:t>
            </w:r>
          </w:p>
        </w:tc>
        <w:tc>
          <w:tcPr>
            <w:tcW w:w="3969" w:type="dxa"/>
            <w:vAlign w:val="center"/>
          </w:tcPr>
          <w:p w14:paraId="55715CBD" w14:textId="77777777" w:rsidR="007D6049" w:rsidRPr="00A153E3" w:rsidRDefault="007D6049" w:rsidP="00330FED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対象者</w:t>
            </w:r>
          </w:p>
        </w:tc>
        <w:tc>
          <w:tcPr>
            <w:tcW w:w="1275" w:type="dxa"/>
            <w:vAlign w:val="center"/>
          </w:tcPr>
          <w:p w14:paraId="78FF90B4" w14:textId="77777777" w:rsidR="007D6049" w:rsidRPr="00A153E3" w:rsidRDefault="007D6049" w:rsidP="00330FED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食費</w:t>
            </w:r>
          </w:p>
        </w:tc>
        <w:tc>
          <w:tcPr>
            <w:tcW w:w="1276" w:type="dxa"/>
            <w:vAlign w:val="center"/>
          </w:tcPr>
          <w:p w14:paraId="7F5F459E" w14:textId="77777777" w:rsidR="007D6049" w:rsidRPr="00A153E3" w:rsidRDefault="007D6049" w:rsidP="00330FED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居住費</w:t>
            </w:r>
          </w:p>
        </w:tc>
      </w:tr>
      <w:tr w:rsidR="007D6049" w:rsidRPr="00A153E3" w14:paraId="00064D17" w14:textId="77777777" w:rsidTr="00B7688A">
        <w:trPr>
          <w:trHeight w:val="431"/>
        </w:trPr>
        <w:tc>
          <w:tcPr>
            <w:tcW w:w="2694" w:type="dxa"/>
          </w:tcPr>
          <w:p w14:paraId="3CD460D4" w14:textId="77777777" w:rsidR="007D6049" w:rsidRPr="00A153E3" w:rsidRDefault="007D6049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4段階（基準費用額）</w:t>
            </w:r>
          </w:p>
        </w:tc>
        <w:tc>
          <w:tcPr>
            <w:tcW w:w="3969" w:type="dxa"/>
          </w:tcPr>
          <w:p w14:paraId="3A93847A" w14:textId="77777777" w:rsidR="007D6049" w:rsidRPr="00A153E3" w:rsidRDefault="007D6049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下記以外の方（市民税課税世帯）</w:t>
            </w:r>
          </w:p>
        </w:tc>
        <w:tc>
          <w:tcPr>
            <w:tcW w:w="1275" w:type="dxa"/>
          </w:tcPr>
          <w:p w14:paraId="484DFF88" w14:textId="77777777" w:rsidR="007D6049" w:rsidRPr="00A153E3" w:rsidRDefault="007A1CC6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,57</w:t>
            </w:r>
            <w:r w:rsidR="001C562D" w:rsidRPr="00A153E3">
              <w:rPr>
                <w:rFonts w:ascii="ＭＳ Ｐ明朝" w:eastAsia="ＭＳ Ｐ明朝" w:hAnsi="ＭＳ Ｐ明朝" w:hint="eastAsia"/>
                <w:sz w:val="22"/>
              </w:rPr>
              <w:t>0円</w:t>
            </w:r>
          </w:p>
        </w:tc>
        <w:tc>
          <w:tcPr>
            <w:tcW w:w="1276" w:type="dxa"/>
          </w:tcPr>
          <w:p w14:paraId="7350DB9F" w14:textId="77777777" w:rsidR="007D6049" w:rsidRPr="00A153E3" w:rsidRDefault="00994AAB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855</w:t>
            </w:r>
            <w:r w:rsidR="001C562D" w:rsidRPr="00A153E3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7D6049" w:rsidRPr="00A153E3" w14:paraId="027768B6" w14:textId="77777777" w:rsidTr="00B7688A">
        <w:trPr>
          <w:trHeight w:val="431"/>
        </w:trPr>
        <w:tc>
          <w:tcPr>
            <w:tcW w:w="2694" w:type="dxa"/>
          </w:tcPr>
          <w:p w14:paraId="0CC8153E" w14:textId="77777777" w:rsidR="007D6049" w:rsidRPr="00A153E3" w:rsidRDefault="007D6049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3段階（負担限度額）</w:t>
            </w:r>
          </w:p>
        </w:tc>
        <w:tc>
          <w:tcPr>
            <w:tcW w:w="3969" w:type="dxa"/>
          </w:tcPr>
          <w:p w14:paraId="72E3B39A" w14:textId="77777777" w:rsidR="007D6049" w:rsidRPr="00A153E3" w:rsidRDefault="007D6049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153E3">
              <w:rPr>
                <w:rFonts w:ascii="ＭＳ Ｐ明朝" w:eastAsia="ＭＳ Ｐ明朝" w:hAnsi="ＭＳ Ｐ明朝" w:hint="eastAsia"/>
                <w:sz w:val="20"/>
                <w:szCs w:val="20"/>
              </w:rPr>
              <w:t>例・</w:t>
            </w:r>
            <w:r w:rsidR="001C562D" w:rsidRPr="00A153E3">
              <w:rPr>
                <w:rFonts w:ascii="ＭＳ Ｐ明朝" w:eastAsia="ＭＳ Ｐ明朝" w:hAnsi="ＭＳ Ｐ明朝" w:hint="eastAsia"/>
                <w:sz w:val="20"/>
                <w:szCs w:val="20"/>
              </w:rPr>
              <w:t>世帯全員が非課税で第2段階以外の方</w:t>
            </w:r>
          </w:p>
        </w:tc>
        <w:tc>
          <w:tcPr>
            <w:tcW w:w="1275" w:type="dxa"/>
          </w:tcPr>
          <w:p w14:paraId="246E1EC4" w14:textId="77777777" w:rsidR="007D6049" w:rsidRPr="00A153E3" w:rsidRDefault="001C562D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650円</w:t>
            </w:r>
          </w:p>
        </w:tc>
        <w:tc>
          <w:tcPr>
            <w:tcW w:w="1276" w:type="dxa"/>
          </w:tcPr>
          <w:p w14:paraId="2F9F045E" w14:textId="77777777" w:rsidR="007D6049" w:rsidRPr="00A153E3" w:rsidRDefault="007A1CC6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37</w:t>
            </w:r>
            <w:r w:rsidR="001C562D" w:rsidRPr="00A153E3">
              <w:rPr>
                <w:rFonts w:ascii="ＭＳ Ｐ明朝" w:eastAsia="ＭＳ Ｐ明朝" w:hAnsi="ＭＳ Ｐ明朝" w:hint="eastAsia"/>
                <w:sz w:val="22"/>
              </w:rPr>
              <w:t>0円</w:t>
            </w:r>
          </w:p>
        </w:tc>
      </w:tr>
      <w:tr w:rsidR="007D6049" w:rsidRPr="00A153E3" w14:paraId="15E2C5C5" w14:textId="77777777" w:rsidTr="00B7688A">
        <w:trPr>
          <w:trHeight w:val="431"/>
        </w:trPr>
        <w:tc>
          <w:tcPr>
            <w:tcW w:w="2694" w:type="dxa"/>
          </w:tcPr>
          <w:p w14:paraId="39F8CA6F" w14:textId="77777777" w:rsidR="007D6049" w:rsidRPr="00A153E3" w:rsidRDefault="007D6049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2段階（負担限度額）</w:t>
            </w:r>
          </w:p>
        </w:tc>
        <w:tc>
          <w:tcPr>
            <w:tcW w:w="3969" w:type="dxa"/>
          </w:tcPr>
          <w:p w14:paraId="187AE6A3" w14:textId="77777777" w:rsidR="007D6049" w:rsidRPr="00A153E3" w:rsidRDefault="001C562D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53E3">
              <w:rPr>
                <w:rFonts w:ascii="ＭＳ Ｐ明朝" w:eastAsia="ＭＳ Ｐ明朝" w:hAnsi="ＭＳ Ｐ明朝" w:hint="eastAsia"/>
                <w:sz w:val="18"/>
                <w:szCs w:val="18"/>
              </w:rPr>
              <w:t>例・非課税世帯で年金額が80万円以下の方</w:t>
            </w:r>
          </w:p>
        </w:tc>
        <w:tc>
          <w:tcPr>
            <w:tcW w:w="1275" w:type="dxa"/>
          </w:tcPr>
          <w:p w14:paraId="3DEEAB52" w14:textId="77777777" w:rsidR="007D6049" w:rsidRPr="00A153E3" w:rsidRDefault="001C562D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390円</w:t>
            </w:r>
          </w:p>
        </w:tc>
        <w:tc>
          <w:tcPr>
            <w:tcW w:w="1276" w:type="dxa"/>
          </w:tcPr>
          <w:p w14:paraId="082F33CC" w14:textId="77777777" w:rsidR="007D6049" w:rsidRPr="00A153E3" w:rsidRDefault="007A1CC6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37</w:t>
            </w:r>
            <w:r w:rsidR="001C562D" w:rsidRPr="00A153E3">
              <w:rPr>
                <w:rFonts w:ascii="ＭＳ Ｐ明朝" w:eastAsia="ＭＳ Ｐ明朝" w:hAnsi="ＭＳ Ｐ明朝" w:hint="eastAsia"/>
                <w:sz w:val="22"/>
              </w:rPr>
              <w:t>0円</w:t>
            </w:r>
          </w:p>
        </w:tc>
      </w:tr>
      <w:tr w:rsidR="007D6049" w:rsidRPr="00A153E3" w14:paraId="162BBB63" w14:textId="77777777" w:rsidTr="00B7688A">
        <w:trPr>
          <w:trHeight w:val="431"/>
        </w:trPr>
        <w:tc>
          <w:tcPr>
            <w:tcW w:w="2694" w:type="dxa"/>
          </w:tcPr>
          <w:p w14:paraId="37C9D3EF" w14:textId="77777777" w:rsidR="007D6049" w:rsidRPr="00A153E3" w:rsidRDefault="007D6049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1段階（負担限度額）</w:t>
            </w:r>
          </w:p>
        </w:tc>
        <w:tc>
          <w:tcPr>
            <w:tcW w:w="3969" w:type="dxa"/>
          </w:tcPr>
          <w:p w14:paraId="54D44899" w14:textId="77777777" w:rsidR="007D6049" w:rsidRPr="00A153E3" w:rsidRDefault="001C562D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例・生活保護を受給されている方</w:t>
            </w:r>
          </w:p>
        </w:tc>
        <w:tc>
          <w:tcPr>
            <w:tcW w:w="1275" w:type="dxa"/>
          </w:tcPr>
          <w:p w14:paraId="6EF1E813" w14:textId="77777777" w:rsidR="007D6049" w:rsidRPr="00A153E3" w:rsidRDefault="001C562D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300円</w:t>
            </w:r>
          </w:p>
        </w:tc>
        <w:tc>
          <w:tcPr>
            <w:tcW w:w="1276" w:type="dxa"/>
          </w:tcPr>
          <w:p w14:paraId="51612094" w14:textId="77777777" w:rsidR="007D6049" w:rsidRPr="00A153E3" w:rsidRDefault="001C562D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0円</w:t>
            </w:r>
          </w:p>
        </w:tc>
      </w:tr>
    </w:tbl>
    <w:p w14:paraId="26C094D7" w14:textId="77777777" w:rsidR="007D6049" w:rsidRPr="00A153E3" w:rsidRDefault="007D6049" w:rsidP="007D6049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451AC7B5" w14:textId="77777777" w:rsidR="007250B5" w:rsidRPr="00A153E3" w:rsidRDefault="007250B5" w:rsidP="007250B5">
      <w:pPr>
        <w:pStyle w:val="a5"/>
        <w:ind w:leftChars="0" w:left="420"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A153E3">
        <w:rPr>
          <w:rFonts w:ascii="ＭＳ Ｐ明朝" w:eastAsia="ＭＳ Ｐ明朝" w:hAnsi="ＭＳ Ｐ明朝" w:hint="eastAsia"/>
          <w:sz w:val="24"/>
          <w:szCs w:val="24"/>
        </w:rPr>
        <w:t>＜個室の場合＞　　　　　　　　　　　　　　　　　　　　（1日当たり）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694"/>
        <w:gridCol w:w="3969"/>
        <w:gridCol w:w="1275"/>
        <w:gridCol w:w="1276"/>
      </w:tblGrid>
      <w:tr w:rsidR="007250B5" w:rsidRPr="00A153E3" w14:paraId="2CE815D2" w14:textId="77777777" w:rsidTr="00B7688A">
        <w:trPr>
          <w:trHeight w:val="431"/>
        </w:trPr>
        <w:tc>
          <w:tcPr>
            <w:tcW w:w="2694" w:type="dxa"/>
            <w:vAlign w:val="center"/>
          </w:tcPr>
          <w:p w14:paraId="2F6C4F29" w14:textId="77777777" w:rsidR="007250B5" w:rsidRPr="00A153E3" w:rsidRDefault="007250B5" w:rsidP="00330FED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利用者負担区分</w:t>
            </w:r>
          </w:p>
        </w:tc>
        <w:tc>
          <w:tcPr>
            <w:tcW w:w="3969" w:type="dxa"/>
            <w:vAlign w:val="center"/>
          </w:tcPr>
          <w:p w14:paraId="69259AA7" w14:textId="77777777" w:rsidR="007250B5" w:rsidRPr="00A153E3" w:rsidRDefault="007250B5" w:rsidP="00330FED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対象者</w:t>
            </w:r>
          </w:p>
        </w:tc>
        <w:tc>
          <w:tcPr>
            <w:tcW w:w="1275" w:type="dxa"/>
            <w:vAlign w:val="center"/>
          </w:tcPr>
          <w:p w14:paraId="62AAF2CD" w14:textId="77777777" w:rsidR="007250B5" w:rsidRPr="00A153E3" w:rsidRDefault="007250B5" w:rsidP="00330FED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食費</w:t>
            </w:r>
          </w:p>
        </w:tc>
        <w:tc>
          <w:tcPr>
            <w:tcW w:w="1276" w:type="dxa"/>
            <w:vAlign w:val="center"/>
          </w:tcPr>
          <w:p w14:paraId="53317F28" w14:textId="77777777" w:rsidR="007250B5" w:rsidRPr="00A153E3" w:rsidRDefault="007250B5" w:rsidP="00330FED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居住費</w:t>
            </w:r>
          </w:p>
        </w:tc>
      </w:tr>
      <w:tr w:rsidR="007250B5" w:rsidRPr="00A153E3" w14:paraId="1B4DB1EE" w14:textId="77777777" w:rsidTr="00B7688A">
        <w:trPr>
          <w:trHeight w:val="431"/>
        </w:trPr>
        <w:tc>
          <w:tcPr>
            <w:tcW w:w="2694" w:type="dxa"/>
          </w:tcPr>
          <w:p w14:paraId="5E99EF88" w14:textId="77777777" w:rsidR="007250B5" w:rsidRPr="00A153E3" w:rsidRDefault="007250B5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4段階（基準費用額）</w:t>
            </w:r>
          </w:p>
        </w:tc>
        <w:tc>
          <w:tcPr>
            <w:tcW w:w="3969" w:type="dxa"/>
          </w:tcPr>
          <w:p w14:paraId="528710DE" w14:textId="77777777" w:rsidR="007250B5" w:rsidRPr="00A153E3" w:rsidRDefault="007250B5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下記以外の方（市民税課税世帯）</w:t>
            </w:r>
          </w:p>
        </w:tc>
        <w:tc>
          <w:tcPr>
            <w:tcW w:w="1275" w:type="dxa"/>
          </w:tcPr>
          <w:p w14:paraId="229EF409" w14:textId="77777777" w:rsidR="007250B5" w:rsidRPr="00A153E3" w:rsidRDefault="001A3307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,57</w:t>
            </w:r>
            <w:r w:rsidR="007250B5" w:rsidRPr="00A153E3">
              <w:rPr>
                <w:rFonts w:ascii="ＭＳ Ｐ明朝" w:eastAsia="ＭＳ Ｐ明朝" w:hAnsi="ＭＳ Ｐ明朝" w:hint="eastAsia"/>
                <w:sz w:val="22"/>
              </w:rPr>
              <w:t>0円</w:t>
            </w:r>
          </w:p>
        </w:tc>
        <w:tc>
          <w:tcPr>
            <w:tcW w:w="1276" w:type="dxa"/>
          </w:tcPr>
          <w:p w14:paraId="4704B983" w14:textId="77777777" w:rsidR="007250B5" w:rsidRPr="00A153E3" w:rsidRDefault="007250B5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,1</w:t>
            </w:r>
            <w:r w:rsidR="00994AAB">
              <w:rPr>
                <w:rFonts w:ascii="ＭＳ Ｐ明朝" w:eastAsia="ＭＳ Ｐ明朝" w:hAnsi="ＭＳ Ｐ明朝"/>
                <w:sz w:val="22"/>
              </w:rPr>
              <w:t>71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7250B5" w:rsidRPr="00A153E3" w14:paraId="329A4CF8" w14:textId="77777777" w:rsidTr="00B7688A">
        <w:trPr>
          <w:trHeight w:val="431"/>
        </w:trPr>
        <w:tc>
          <w:tcPr>
            <w:tcW w:w="2694" w:type="dxa"/>
          </w:tcPr>
          <w:p w14:paraId="0EAFBB0D" w14:textId="77777777" w:rsidR="007250B5" w:rsidRPr="00A153E3" w:rsidRDefault="007250B5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3段階（負担限度額）</w:t>
            </w:r>
          </w:p>
        </w:tc>
        <w:tc>
          <w:tcPr>
            <w:tcW w:w="3969" w:type="dxa"/>
          </w:tcPr>
          <w:p w14:paraId="06A78F0F" w14:textId="77777777" w:rsidR="007250B5" w:rsidRPr="00A153E3" w:rsidRDefault="007250B5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153E3">
              <w:rPr>
                <w:rFonts w:ascii="ＭＳ Ｐ明朝" w:eastAsia="ＭＳ Ｐ明朝" w:hAnsi="ＭＳ Ｐ明朝" w:hint="eastAsia"/>
                <w:sz w:val="20"/>
                <w:szCs w:val="20"/>
              </w:rPr>
              <w:t>例・世帯全員が非課税で第2段階以外の方</w:t>
            </w:r>
          </w:p>
        </w:tc>
        <w:tc>
          <w:tcPr>
            <w:tcW w:w="1275" w:type="dxa"/>
          </w:tcPr>
          <w:p w14:paraId="6527E1CD" w14:textId="77777777" w:rsidR="007250B5" w:rsidRPr="00A153E3" w:rsidRDefault="007250B5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650円</w:t>
            </w:r>
          </w:p>
        </w:tc>
        <w:tc>
          <w:tcPr>
            <w:tcW w:w="1276" w:type="dxa"/>
          </w:tcPr>
          <w:p w14:paraId="460E6DE2" w14:textId="77777777" w:rsidR="007250B5" w:rsidRPr="00A153E3" w:rsidRDefault="007250B5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820円</w:t>
            </w:r>
          </w:p>
        </w:tc>
      </w:tr>
      <w:tr w:rsidR="007250B5" w:rsidRPr="00A153E3" w14:paraId="414C0614" w14:textId="77777777" w:rsidTr="00B7688A">
        <w:trPr>
          <w:trHeight w:val="431"/>
        </w:trPr>
        <w:tc>
          <w:tcPr>
            <w:tcW w:w="2694" w:type="dxa"/>
          </w:tcPr>
          <w:p w14:paraId="6487A613" w14:textId="77777777" w:rsidR="007250B5" w:rsidRPr="00A153E3" w:rsidRDefault="007250B5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2段階（負担限度額）</w:t>
            </w:r>
          </w:p>
        </w:tc>
        <w:tc>
          <w:tcPr>
            <w:tcW w:w="3969" w:type="dxa"/>
          </w:tcPr>
          <w:p w14:paraId="42FB1AE4" w14:textId="77777777" w:rsidR="007250B5" w:rsidRPr="00A153E3" w:rsidRDefault="007250B5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53E3">
              <w:rPr>
                <w:rFonts w:ascii="ＭＳ Ｐ明朝" w:eastAsia="ＭＳ Ｐ明朝" w:hAnsi="ＭＳ Ｐ明朝" w:hint="eastAsia"/>
                <w:sz w:val="18"/>
                <w:szCs w:val="18"/>
              </w:rPr>
              <w:t>例・非課税世帯で年金額が80万円以下の方</w:t>
            </w:r>
          </w:p>
        </w:tc>
        <w:tc>
          <w:tcPr>
            <w:tcW w:w="1275" w:type="dxa"/>
          </w:tcPr>
          <w:p w14:paraId="36437D90" w14:textId="77777777" w:rsidR="007250B5" w:rsidRPr="00A153E3" w:rsidRDefault="007250B5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390円</w:t>
            </w:r>
          </w:p>
        </w:tc>
        <w:tc>
          <w:tcPr>
            <w:tcW w:w="1276" w:type="dxa"/>
          </w:tcPr>
          <w:p w14:paraId="5634C3E5" w14:textId="77777777" w:rsidR="007250B5" w:rsidRPr="00A153E3" w:rsidRDefault="007250B5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420円</w:t>
            </w:r>
          </w:p>
        </w:tc>
      </w:tr>
      <w:tr w:rsidR="007250B5" w:rsidRPr="00A153E3" w14:paraId="5139D35C" w14:textId="77777777" w:rsidTr="00B7688A">
        <w:trPr>
          <w:trHeight w:val="431"/>
        </w:trPr>
        <w:tc>
          <w:tcPr>
            <w:tcW w:w="2694" w:type="dxa"/>
          </w:tcPr>
          <w:p w14:paraId="1C91F799" w14:textId="77777777" w:rsidR="007250B5" w:rsidRPr="00A153E3" w:rsidRDefault="007250B5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1段階（負担限度額）</w:t>
            </w:r>
          </w:p>
        </w:tc>
        <w:tc>
          <w:tcPr>
            <w:tcW w:w="3969" w:type="dxa"/>
          </w:tcPr>
          <w:p w14:paraId="26D46341" w14:textId="77777777" w:rsidR="007250B5" w:rsidRPr="00A153E3" w:rsidRDefault="007250B5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例・生活保護を受給されている方</w:t>
            </w:r>
          </w:p>
        </w:tc>
        <w:tc>
          <w:tcPr>
            <w:tcW w:w="1275" w:type="dxa"/>
          </w:tcPr>
          <w:p w14:paraId="3CF070B5" w14:textId="77777777" w:rsidR="007250B5" w:rsidRPr="00A153E3" w:rsidRDefault="007250B5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300円</w:t>
            </w:r>
          </w:p>
        </w:tc>
        <w:tc>
          <w:tcPr>
            <w:tcW w:w="1276" w:type="dxa"/>
          </w:tcPr>
          <w:p w14:paraId="6F209D27" w14:textId="77777777" w:rsidR="007250B5" w:rsidRPr="00A153E3" w:rsidRDefault="007250B5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320円</w:t>
            </w:r>
          </w:p>
        </w:tc>
      </w:tr>
    </w:tbl>
    <w:p w14:paraId="326E435E" w14:textId="77777777" w:rsidR="00A41B60" w:rsidRPr="00A153E3" w:rsidRDefault="00A41B60" w:rsidP="007D6049">
      <w:pPr>
        <w:widowControl/>
        <w:jc w:val="left"/>
        <w:rPr>
          <w:rFonts w:ascii="ＭＳ Ｐ明朝" w:eastAsia="ＭＳ Ｐ明朝" w:hAnsi="ＭＳ Ｐ明朝"/>
          <w:sz w:val="22"/>
        </w:rPr>
      </w:pPr>
    </w:p>
    <w:tbl>
      <w:tblPr>
        <w:tblStyle w:val="a6"/>
        <w:tblW w:w="0" w:type="auto"/>
        <w:tblInd w:w="1271" w:type="dxa"/>
        <w:tblLook w:val="04A0" w:firstRow="1" w:lastRow="0" w:firstColumn="1" w:lastColumn="0" w:noHBand="0" w:noVBand="1"/>
      </w:tblPr>
      <w:tblGrid>
        <w:gridCol w:w="4111"/>
        <w:gridCol w:w="2126"/>
      </w:tblGrid>
      <w:tr w:rsidR="00A41B60" w14:paraId="26253442" w14:textId="77777777" w:rsidTr="00A41B60">
        <w:tc>
          <w:tcPr>
            <w:tcW w:w="4111" w:type="dxa"/>
          </w:tcPr>
          <w:p w14:paraId="4B1B49E9" w14:textId="77777777" w:rsidR="00A41B60" w:rsidRPr="00A41B60" w:rsidRDefault="00A41B60" w:rsidP="007D6049">
            <w:pPr>
              <w:widowControl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41B60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1日当たりの利用料金の概算額</w:t>
            </w:r>
          </w:p>
        </w:tc>
        <w:tc>
          <w:tcPr>
            <w:tcW w:w="2126" w:type="dxa"/>
          </w:tcPr>
          <w:p w14:paraId="70EF4489" w14:textId="77777777" w:rsidR="00A41B60" w:rsidRPr="00A41B60" w:rsidRDefault="00A41B60" w:rsidP="00A41B60">
            <w:pPr>
              <w:widowControl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41B60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A　+　B</w:t>
            </w:r>
          </w:p>
        </w:tc>
      </w:tr>
    </w:tbl>
    <w:p w14:paraId="7C527E72" w14:textId="77777777" w:rsidR="00CC5EA7" w:rsidRPr="00A153E3" w:rsidRDefault="00CC5EA7" w:rsidP="007D6049">
      <w:pPr>
        <w:widowControl/>
        <w:jc w:val="left"/>
        <w:rPr>
          <w:rFonts w:ascii="ＭＳ Ｐ明朝" w:eastAsia="ＭＳ Ｐ明朝" w:hAnsi="ＭＳ Ｐ明朝"/>
          <w:b/>
          <w:sz w:val="28"/>
          <w:szCs w:val="28"/>
        </w:rPr>
      </w:pPr>
    </w:p>
    <w:p w14:paraId="03C9DDA5" w14:textId="77777777" w:rsidR="007D6049" w:rsidRPr="00A41B60" w:rsidRDefault="00A41B60" w:rsidP="00A41B60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C　</w:t>
      </w:r>
      <w:r w:rsidR="00CC5EA7" w:rsidRPr="00A41B60">
        <w:rPr>
          <w:rFonts w:ascii="ＭＳ Ｐ明朝" w:eastAsia="ＭＳ Ｐ明朝" w:hAnsi="ＭＳ Ｐ明朝" w:hint="eastAsia"/>
          <w:sz w:val="24"/>
          <w:szCs w:val="24"/>
        </w:rPr>
        <w:t>その他のサービス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701"/>
        <w:gridCol w:w="2126"/>
        <w:gridCol w:w="2795"/>
      </w:tblGrid>
      <w:tr w:rsidR="00CC5EA7" w:rsidRPr="00A153E3" w14:paraId="3BD243CD" w14:textId="77777777" w:rsidTr="00CC5EA7">
        <w:tc>
          <w:tcPr>
            <w:tcW w:w="2693" w:type="dxa"/>
          </w:tcPr>
          <w:p w14:paraId="7248AABA" w14:textId="77777777" w:rsidR="00CC5EA7" w:rsidRPr="00A153E3" w:rsidRDefault="00CC5EA7" w:rsidP="002D3BF6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料金の項目</w:t>
            </w:r>
          </w:p>
        </w:tc>
        <w:tc>
          <w:tcPr>
            <w:tcW w:w="1701" w:type="dxa"/>
          </w:tcPr>
          <w:p w14:paraId="68CA8CB7" w14:textId="77777777" w:rsidR="00CC5EA7" w:rsidRPr="00A153E3" w:rsidRDefault="00CC5EA7" w:rsidP="002D3BF6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利用料金</w:t>
            </w:r>
          </w:p>
        </w:tc>
        <w:tc>
          <w:tcPr>
            <w:tcW w:w="4921" w:type="dxa"/>
            <w:gridSpan w:val="2"/>
          </w:tcPr>
          <w:p w14:paraId="3D853F18" w14:textId="77777777" w:rsidR="00CC5EA7" w:rsidRPr="00A153E3" w:rsidRDefault="00CC5EA7" w:rsidP="002D3BF6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料金の説明</w:t>
            </w:r>
          </w:p>
        </w:tc>
      </w:tr>
      <w:tr w:rsidR="00CC5EA7" w:rsidRPr="00A153E3" w14:paraId="55F14EFE" w14:textId="77777777" w:rsidTr="00CC5EA7">
        <w:tc>
          <w:tcPr>
            <w:tcW w:w="2693" w:type="dxa"/>
          </w:tcPr>
          <w:p w14:paraId="0C7FDF46" w14:textId="77777777" w:rsidR="00CC5EA7" w:rsidRPr="00A153E3" w:rsidRDefault="00A41B60" w:rsidP="00CC5EA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金銭管理費</w:t>
            </w:r>
          </w:p>
        </w:tc>
        <w:tc>
          <w:tcPr>
            <w:tcW w:w="1701" w:type="dxa"/>
          </w:tcPr>
          <w:p w14:paraId="20A54511" w14:textId="77777777" w:rsidR="00CC5EA7" w:rsidRPr="00A153E3" w:rsidRDefault="00CC5EA7" w:rsidP="00CC5EA7">
            <w:pPr>
              <w:widowControl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,000</w:t>
            </w:r>
            <w:r w:rsidR="00573781">
              <w:rPr>
                <w:rFonts w:ascii="ＭＳ Ｐ明朝" w:eastAsia="ＭＳ Ｐ明朝" w:hAnsi="ＭＳ Ｐ明朝" w:hint="eastAsia"/>
                <w:sz w:val="22"/>
              </w:rPr>
              <w:t>円/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月</w:t>
            </w:r>
          </w:p>
        </w:tc>
        <w:tc>
          <w:tcPr>
            <w:tcW w:w="4921" w:type="dxa"/>
            <w:gridSpan w:val="2"/>
          </w:tcPr>
          <w:p w14:paraId="7F575F55" w14:textId="77777777" w:rsidR="00CC5EA7" w:rsidRPr="00A153E3" w:rsidRDefault="00D83DAC" w:rsidP="00CC5EA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預り金口座の入出金管理</w:t>
            </w:r>
            <w:r w:rsidR="002D3BF6" w:rsidRPr="00A153E3">
              <w:rPr>
                <w:rFonts w:ascii="ＭＳ Ｐ明朝" w:eastAsia="ＭＳ Ｐ明朝" w:hAnsi="ＭＳ Ｐ明朝" w:hint="eastAsia"/>
                <w:sz w:val="22"/>
              </w:rPr>
              <w:t>等</w:t>
            </w:r>
          </w:p>
        </w:tc>
      </w:tr>
      <w:tr w:rsidR="00A41B60" w:rsidRPr="00A153E3" w14:paraId="50C96591" w14:textId="77777777" w:rsidTr="00A41B60">
        <w:tc>
          <w:tcPr>
            <w:tcW w:w="2693" w:type="dxa"/>
          </w:tcPr>
          <w:p w14:paraId="25703DB7" w14:textId="77777777" w:rsidR="00A41B60" w:rsidRPr="00A153E3" w:rsidRDefault="00A41B60" w:rsidP="00CC5EA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テレビ電気代（液晶）</w:t>
            </w:r>
          </w:p>
        </w:tc>
        <w:tc>
          <w:tcPr>
            <w:tcW w:w="1701" w:type="dxa"/>
          </w:tcPr>
          <w:p w14:paraId="5DFC6E58" w14:textId="77777777" w:rsidR="00A41B60" w:rsidRPr="00A153E3" w:rsidRDefault="00A41B60" w:rsidP="00CC5EA7">
            <w:pPr>
              <w:widowControl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,300</w:t>
            </w:r>
            <w:r w:rsidR="00573781">
              <w:rPr>
                <w:rFonts w:ascii="ＭＳ Ｐ明朝" w:eastAsia="ＭＳ Ｐ明朝" w:hAnsi="ＭＳ Ｐ明朝" w:hint="eastAsia"/>
                <w:sz w:val="22"/>
              </w:rPr>
              <w:t>円/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月</w:t>
            </w:r>
          </w:p>
        </w:tc>
        <w:tc>
          <w:tcPr>
            <w:tcW w:w="2126" w:type="dxa"/>
            <w:tcBorders>
              <w:right w:val="nil"/>
            </w:tcBorders>
          </w:tcPr>
          <w:p w14:paraId="38221025" w14:textId="77777777" w:rsidR="00A41B60" w:rsidRPr="00A153E3" w:rsidRDefault="00A41B60" w:rsidP="00A41B60">
            <w:pPr>
              <w:widowControl/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日当たり60円</w:t>
            </w:r>
          </w:p>
        </w:tc>
        <w:tc>
          <w:tcPr>
            <w:tcW w:w="2795" w:type="dxa"/>
            <w:tcBorders>
              <w:top w:val="nil"/>
              <w:left w:val="nil"/>
              <w:right w:val="single" w:sz="4" w:space="0" w:color="auto"/>
            </w:tcBorders>
          </w:tcPr>
          <w:p w14:paraId="0DD21DAE" w14:textId="77777777" w:rsidR="00A41B60" w:rsidRPr="00A153E3" w:rsidRDefault="00A41B60" w:rsidP="00A41B60">
            <w:pPr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上限1,300円/月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A41B60" w:rsidRPr="00A153E3" w14:paraId="6C844B9F" w14:textId="77777777" w:rsidTr="00A41B60">
        <w:tc>
          <w:tcPr>
            <w:tcW w:w="2693" w:type="dxa"/>
          </w:tcPr>
          <w:p w14:paraId="594A3ED8" w14:textId="77777777" w:rsidR="00A41B60" w:rsidRPr="00A153E3" w:rsidRDefault="00A41B60" w:rsidP="00CC5EA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テレビ電気代（CRT）</w:t>
            </w:r>
          </w:p>
        </w:tc>
        <w:tc>
          <w:tcPr>
            <w:tcW w:w="1701" w:type="dxa"/>
          </w:tcPr>
          <w:p w14:paraId="1059D623" w14:textId="77777777" w:rsidR="00A41B60" w:rsidRPr="00A153E3" w:rsidRDefault="00A41B60" w:rsidP="00CC5EA7">
            <w:pPr>
              <w:widowControl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2,000</w:t>
            </w:r>
            <w:r w:rsidR="00573781">
              <w:rPr>
                <w:rFonts w:ascii="ＭＳ Ｐ明朝" w:eastAsia="ＭＳ Ｐ明朝" w:hAnsi="ＭＳ Ｐ明朝" w:hint="eastAsia"/>
                <w:sz w:val="22"/>
              </w:rPr>
              <w:t>円/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月</w:t>
            </w:r>
          </w:p>
        </w:tc>
        <w:tc>
          <w:tcPr>
            <w:tcW w:w="2126" w:type="dxa"/>
            <w:tcBorders>
              <w:right w:val="nil"/>
            </w:tcBorders>
          </w:tcPr>
          <w:p w14:paraId="6178C53E" w14:textId="77777777" w:rsidR="00A41B60" w:rsidRPr="00A153E3" w:rsidRDefault="00A41B60" w:rsidP="00A41B60">
            <w:pPr>
              <w:widowControl/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日当たり100円</w:t>
            </w:r>
          </w:p>
        </w:tc>
        <w:tc>
          <w:tcPr>
            <w:tcW w:w="2795" w:type="dxa"/>
            <w:tcBorders>
              <w:left w:val="nil"/>
              <w:right w:val="single" w:sz="4" w:space="0" w:color="auto"/>
            </w:tcBorders>
          </w:tcPr>
          <w:p w14:paraId="7133D521" w14:textId="77777777" w:rsidR="00A41B60" w:rsidRPr="00A153E3" w:rsidRDefault="00A41B60" w:rsidP="00A41B60">
            <w:pPr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上限2,000円/月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A41B60" w:rsidRPr="00A153E3" w14:paraId="7D788EC1" w14:textId="77777777" w:rsidTr="00A41B60">
        <w:tc>
          <w:tcPr>
            <w:tcW w:w="2693" w:type="dxa"/>
          </w:tcPr>
          <w:p w14:paraId="2A55FDB0" w14:textId="77777777" w:rsidR="00A41B60" w:rsidRPr="00A153E3" w:rsidRDefault="00A41B60" w:rsidP="00CC5EA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ラジオ・CD装置</w:t>
            </w:r>
          </w:p>
        </w:tc>
        <w:tc>
          <w:tcPr>
            <w:tcW w:w="1701" w:type="dxa"/>
          </w:tcPr>
          <w:p w14:paraId="3FF20435" w14:textId="77777777" w:rsidR="00A41B60" w:rsidRPr="00A153E3" w:rsidRDefault="00A41B60" w:rsidP="00CC5EA7">
            <w:pPr>
              <w:widowControl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600</w:t>
            </w:r>
            <w:r w:rsidR="00573781">
              <w:rPr>
                <w:rFonts w:ascii="ＭＳ Ｐ明朝" w:eastAsia="ＭＳ Ｐ明朝" w:hAnsi="ＭＳ Ｐ明朝" w:hint="eastAsia"/>
                <w:sz w:val="22"/>
              </w:rPr>
              <w:t>円/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月</w:t>
            </w:r>
          </w:p>
        </w:tc>
        <w:tc>
          <w:tcPr>
            <w:tcW w:w="2126" w:type="dxa"/>
            <w:tcBorders>
              <w:right w:val="nil"/>
            </w:tcBorders>
          </w:tcPr>
          <w:p w14:paraId="429832BB" w14:textId="77777777" w:rsidR="00A41B60" w:rsidRPr="00A153E3" w:rsidRDefault="00A41B60" w:rsidP="00A41B60">
            <w:pPr>
              <w:widowControl/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日当たり30円</w:t>
            </w:r>
          </w:p>
        </w:tc>
        <w:tc>
          <w:tcPr>
            <w:tcW w:w="2795" w:type="dxa"/>
            <w:tcBorders>
              <w:left w:val="nil"/>
              <w:right w:val="single" w:sz="4" w:space="0" w:color="auto"/>
            </w:tcBorders>
          </w:tcPr>
          <w:p w14:paraId="63DF02BA" w14:textId="77777777" w:rsidR="00A41B60" w:rsidRPr="00A153E3" w:rsidRDefault="00A41B60" w:rsidP="00A41B60">
            <w:pPr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上限600円/月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A41B60" w:rsidRPr="00A153E3" w14:paraId="52179E44" w14:textId="77777777" w:rsidTr="00A41B60">
        <w:tc>
          <w:tcPr>
            <w:tcW w:w="2693" w:type="dxa"/>
          </w:tcPr>
          <w:p w14:paraId="1509859E" w14:textId="77777777" w:rsidR="00A41B60" w:rsidRPr="00A153E3" w:rsidRDefault="00A41B60" w:rsidP="00CC5EA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電気毛布</w:t>
            </w:r>
          </w:p>
        </w:tc>
        <w:tc>
          <w:tcPr>
            <w:tcW w:w="1701" w:type="dxa"/>
          </w:tcPr>
          <w:p w14:paraId="2957A97C" w14:textId="77777777" w:rsidR="00A41B60" w:rsidRPr="00A153E3" w:rsidRDefault="00A41B60" w:rsidP="00CC5EA7">
            <w:pPr>
              <w:widowControl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2,500</w:t>
            </w:r>
            <w:r w:rsidR="00573781">
              <w:rPr>
                <w:rFonts w:ascii="ＭＳ Ｐ明朝" w:eastAsia="ＭＳ Ｐ明朝" w:hAnsi="ＭＳ Ｐ明朝" w:hint="eastAsia"/>
                <w:sz w:val="22"/>
              </w:rPr>
              <w:t>円/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月</w:t>
            </w:r>
          </w:p>
        </w:tc>
        <w:tc>
          <w:tcPr>
            <w:tcW w:w="2126" w:type="dxa"/>
            <w:tcBorders>
              <w:right w:val="nil"/>
            </w:tcBorders>
          </w:tcPr>
          <w:p w14:paraId="230DBE89" w14:textId="77777777" w:rsidR="00A41B60" w:rsidRPr="00A153E3" w:rsidRDefault="00A41B60" w:rsidP="00A41B60">
            <w:pPr>
              <w:widowControl/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日当たり120円</w:t>
            </w:r>
          </w:p>
        </w:tc>
        <w:tc>
          <w:tcPr>
            <w:tcW w:w="2795" w:type="dxa"/>
            <w:tcBorders>
              <w:left w:val="nil"/>
              <w:right w:val="single" w:sz="4" w:space="0" w:color="auto"/>
            </w:tcBorders>
          </w:tcPr>
          <w:p w14:paraId="615341FE" w14:textId="77777777" w:rsidR="00A41B60" w:rsidRPr="00A153E3" w:rsidRDefault="00A41B60" w:rsidP="00A41B60">
            <w:pPr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上限2,500円/月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A41B60" w:rsidRPr="00A153E3" w14:paraId="170EECBA" w14:textId="77777777" w:rsidTr="00A41B60">
        <w:tc>
          <w:tcPr>
            <w:tcW w:w="2693" w:type="dxa"/>
          </w:tcPr>
          <w:p w14:paraId="6F1F6D3E" w14:textId="77777777" w:rsidR="00A41B60" w:rsidRPr="00A153E3" w:rsidRDefault="00A41B60" w:rsidP="00CC5EA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電気こたつ</w:t>
            </w:r>
          </w:p>
        </w:tc>
        <w:tc>
          <w:tcPr>
            <w:tcW w:w="1701" w:type="dxa"/>
          </w:tcPr>
          <w:p w14:paraId="23AEDBDC" w14:textId="77777777" w:rsidR="00A41B60" w:rsidRPr="00A153E3" w:rsidRDefault="00A41B60" w:rsidP="00CC5EA7">
            <w:pPr>
              <w:widowControl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2,500</w:t>
            </w:r>
            <w:r w:rsidR="00573781">
              <w:rPr>
                <w:rFonts w:ascii="ＭＳ Ｐ明朝" w:eastAsia="ＭＳ Ｐ明朝" w:hAnsi="ＭＳ Ｐ明朝" w:hint="eastAsia"/>
                <w:sz w:val="22"/>
              </w:rPr>
              <w:t>円/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月</w:t>
            </w:r>
          </w:p>
        </w:tc>
        <w:tc>
          <w:tcPr>
            <w:tcW w:w="2126" w:type="dxa"/>
            <w:tcBorders>
              <w:right w:val="nil"/>
            </w:tcBorders>
          </w:tcPr>
          <w:p w14:paraId="063555FA" w14:textId="77777777" w:rsidR="00A41B60" w:rsidRPr="00A153E3" w:rsidRDefault="00A41B60" w:rsidP="00A41B60">
            <w:pPr>
              <w:widowControl/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日あたり120円</w:t>
            </w:r>
          </w:p>
        </w:tc>
        <w:tc>
          <w:tcPr>
            <w:tcW w:w="2795" w:type="dxa"/>
            <w:tcBorders>
              <w:left w:val="nil"/>
              <w:bottom w:val="nil"/>
              <w:right w:val="single" w:sz="4" w:space="0" w:color="auto"/>
            </w:tcBorders>
          </w:tcPr>
          <w:p w14:paraId="472FFD22" w14:textId="77777777" w:rsidR="00A41B60" w:rsidRPr="00A153E3" w:rsidRDefault="00A41B60" w:rsidP="00A41B60">
            <w:pPr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上限2,500円/月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A41B60" w:rsidRPr="00A153E3" w14:paraId="134AD50D" w14:textId="77777777" w:rsidTr="00FC3A4A">
        <w:tc>
          <w:tcPr>
            <w:tcW w:w="2693" w:type="dxa"/>
          </w:tcPr>
          <w:p w14:paraId="329C5A36" w14:textId="77777777" w:rsidR="00A41B60" w:rsidRPr="00A153E3" w:rsidRDefault="00A41B60" w:rsidP="00CC5EA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理髪サービス</w:t>
            </w:r>
          </w:p>
        </w:tc>
        <w:tc>
          <w:tcPr>
            <w:tcW w:w="1701" w:type="dxa"/>
          </w:tcPr>
          <w:p w14:paraId="333D9DC3" w14:textId="77777777" w:rsidR="00A41B60" w:rsidRPr="00A153E3" w:rsidRDefault="00A41B60" w:rsidP="00CC5EA7">
            <w:pPr>
              <w:widowControl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,500</w:t>
            </w:r>
            <w:r w:rsidR="00573781">
              <w:rPr>
                <w:rFonts w:ascii="ＭＳ Ｐ明朝" w:eastAsia="ＭＳ Ｐ明朝" w:hAnsi="ＭＳ Ｐ明朝" w:hint="eastAsia"/>
                <w:sz w:val="22"/>
              </w:rPr>
              <w:t>円/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回</w:t>
            </w:r>
          </w:p>
        </w:tc>
        <w:tc>
          <w:tcPr>
            <w:tcW w:w="4921" w:type="dxa"/>
            <w:gridSpan w:val="2"/>
          </w:tcPr>
          <w:p w14:paraId="5DDA1B01" w14:textId="77777777" w:rsidR="00A41B60" w:rsidRPr="00A153E3" w:rsidRDefault="00A41B60" w:rsidP="00CC5EA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ボランティア理容師による理髪料実費</w:t>
            </w:r>
          </w:p>
        </w:tc>
      </w:tr>
    </w:tbl>
    <w:p w14:paraId="38DC057A" w14:textId="77777777" w:rsidR="00CC5EA7" w:rsidRPr="00A153E3" w:rsidRDefault="00CC5EA7" w:rsidP="00CC5EA7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14:paraId="6BCAE42C" w14:textId="77777777" w:rsidR="00CC5EA7" w:rsidRPr="00A41B60" w:rsidRDefault="00A41B60" w:rsidP="00A41B60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D　</w:t>
      </w:r>
      <w:r w:rsidR="00554E73" w:rsidRPr="00A41B60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14:paraId="61A0576E" w14:textId="77777777" w:rsidR="00554E73" w:rsidRPr="00A153E3" w:rsidRDefault="00554E73" w:rsidP="00554E73">
      <w:pPr>
        <w:pStyle w:val="a5"/>
        <w:widowControl/>
        <w:ind w:leftChars="0" w:left="420"/>
        <w:jc w:val="left"/>
        <w:rPr>
          <w:rFonts w:ascii="ＭＳ Ｐ明朝" w:eastAsia="ＭＳ Ｐ明朝" w:hAnsi="ＭＳ Ｐ明朝"/>
          <w:sz w:val="24"/>
          <w:szCs w:val="24"/>
        </w:rPr>
      </w:pPr>
      <w:r w:rsidRPr="00A153E3">
        <w:rPr>
          <w:rFonts w:ascii="ＭＳ Ｐ明朝" w:eastAsia="ＭＳ Ｐ明朝" w:hAnsi="ＭＳ Ｐ明朝" w:hint="eastAsia"/>
          <w:sz w:val="24"/>
          <w:szCs w:val="24"/>
        </w:rPr>
        <w:t>家族会の会費　　　会費として</w:t>
      </w:r>
      <w:r w:rsidR="00573781">
        <w:rPr>
          <w:rFonts w:ascii="ＭＳ Ｐ明朝" w:eastAsia="ＭＳ Ｐ明朝" w:hAnsi="ＭＳ Ｐ明朝" w:hint="eastAsia"/>
          <w:sz w:val="24"/>
          <w:szCs w:val="24"/>
        </w:rPr>
        <w:t>800円/月</w:t>
      </w:r>
    </w:p>
    <w:sectPr w:rsidR="00554E73" w:rsidRPr="00A153E3" w:rsidSect="00CC233B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7707D"/>
    <w:multiLevelType w:val="hybridMultilevel"/>
    <w:tmpl w:val="63448152"/>
    <w:lvl w:ilvl="0" w:tplc="04090001">
      <w:start w:val="1"/>
      <w:numFmt w:val="bullet"/>
      <w:lvlText w:val=""/>
      <w:lvlJc w:val="left"/>
      <w:pPr>
        <w:ind w:left="10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3BF44186"/>
    <w:multiLevelType w:val="hybridMultilevel"/>
    <w:tmpl w:val="E600127A"/>
    <w:lvl w:ilvl="0" w:tplc="AA60B5E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A0443F"/>
    <w:multiLevelType w:val="hybridMultilevel"/>
    <w:tmpl w:val="5CCC69AC"/>
    <w:lvl w:ilvl="0" w:tplc="FCB8DBB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2912AB"/>
    <w:multiLevelType w:val="hybridMultilevel"/>
    <w:tmpl w:val="D1287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490C09"/>
    <w:multiLevelType w:val="hybridMultilevel"/>
    <w:tmpl w:val="EE92D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FC"/>
    <w:rsid w:val="00016300"/>
    <w:rsid w:val="00053F21"/>
    <w:rsid w:val="00087928"/>
    <w:rsid w:val="000D4778"/>
    <w:rsid w:val="00140CAC"/>
    <w:rsid w:val="001922FC"/>
    <w:rsid w:val="001A3307"/>
    <w:rsid w:val="001C562D"/>
    <w:rsid w:val="00230182"/>
    <w:rsid w:val="002D3BF6"/>
    <w:rsid w:val="002D62C6"/>
    <w:rsid w:val="00302093"/>
    <w:rsid w:val="003655E2"/>
    <w:rsid w:val="004726B4"/>
    <w:rsid w:val="004A7B16"/>
    <w:rsid w:val="00527070"/>
    <w:rsid w:val="00536D08"/>
    <w:rsid w:val="00554E73"/>
    <w:rsid w:val="00573781"/>
    <w:rsid w:val="00595197"/>
    <w:rsid w:val="00596A18"/>
    <w:rsid w:val="005B5C66"/>
    <w:rsid w:val="00675AD0"/>
    <w:rsid w:val="00694EB5"/>
    <w:rsid w:val="00704BF0"/>
    <w:rsid w:val="00721B40"/>
    <w:rsid w:val="007250B5"/>
    <w:rsid w:val="007261FA"/>
    <w:rsid w:val="007434F5"/>
    <w:rsid w:val="007451FC"/>
    <w:rsid w:val="00781FAD"/>
    <w:rsid w:val="007A1CC6"/>
    <w:rsid w:val="007D6049"/>
    <w:rsid w:val="00800948"/>
    <w:rsid w:val="00890B89"/>
    <w:rsid w:val="008C3AD8"/>
    <w:rsid w:val="008E0BFE"/>
    <w:rsid w:val="00903024"/>
    <w:rsid w:val="00974A8A"/>
    <w:rsid w:val="00984E03"/>
    <w:rsid w:val="00994AAB"/>
    <w:rsid w:val="009F09AC"/>
    <w:rsid w:val="00A153E3"/>
    <w:rsid w:val="00A41B60"/>
    <w:rsid w:val="00A6084F"/>
    <w:rsid w:val="00AE1408"/>
    <w:rsid w:val="00AE15D0"/>
    <w:rsid w:val="00B669EB"/>
    <w:rsid w:val="00B7688A"/>
    <w:rsid w:val="00BC179E"/>
    <w:rsid w:val="00C7368D"/>
    <w:rsid w:val="00CB20C8"/>
    <w:rsid w:val="00CC233B"/>
    <w:rsid w:val="00CC5EA7"/>
    <w:rsid w:val="00CF289B"/>
    <w:rsid w:val="00D00816"/>
    <w:rsid w:val="00D35157"/>
    <w:rsid w:val="00D76168"/>
    <w:rsid w:val="00D83DAC"/>
    <w:rsid w:val="00D96A56"/>
    <w:rsid w:val="00DD4568"/>
    <w:rsid w:val="00E04356"/>
    <w:rsid w:val="00E36A4F"/>
    <w:rsid w:val="00EC7401"/>
    <w:rsid w:val="00F7720E"/>
    <w:rsid w:val="00F83692"/>
    <w:rsid w:val="00FC1444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4E1A97"/>
  <w15:chartTrackingRefBased/>
  <w15:docId w15:val="{5B2801AD-145B-4915-A7A1-633BAD61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1FC"/>
  </w:style>
  <w:style w:type="character" w:customStyle="1" w:styleId="a4">
    <w:name w:val="日付 (文字)"/>
    <w:basedOn w:val="a0"/>
    <w:link w:val="a3"/>
    <w:uiPriority w:val="99"/>
    <w:semiHidden/>
    <w:rsid w:val="007451FC"/>
  </w:style>
  <w:style w:type="paragraph" w:styleId="a5">
    <w:name w:val="List Paragraph"/>
    <w:basedOn w:val="a"/>
    <w:uiPriority w:val="34"/>
    <w:qFormat/>
    <w:rsid w:val="007451FC"/>
    <w:pPr>
      <w:ind w:leftChars="400" w:left="840"/>
    </w:pPr>
  </w:style>
  <w:style w:type="table" w:styleId="a6">
    <w:name w:val="Table Grid"/>
    <w:basedOn w:val="a1"/>
    <w:uiPriority w:val="39"/>
    <w:rsid w:val="0074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2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22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34BB-F92F-4FD8-A47A-BFB1155C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kei</dc:creator>
  <cp:keywords/>
  <dc:description/>
  <cp:lastModifiedBy>社会福祉法人 秀楽会</cp:lastModifiedBy>
  <cp:revision>60</cp:revision>
  <cp:lastPrinted>2017-03-16T05:04:00Z</cp:lastPrinted>
  <dcterms:created xsi:type="dcterms:W3CDTF">2014-03-12T02:59:00Z</dcterms:created>
  <dcterms:modified xsi:type="dcterms:W3CDTF">2021-03-29T06:07:00Z</dcterms:modified>
</cp:coreProperties>
</file>